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94" w:rsidRPr="009327EA" w:rsidRDefault="00183DB4" w:rsidP="00DF2C94">
      <w:pPr>
        <w:spacing w:after="0" w:line="480" w:lineRule="atLeast"/>
        <w:ind w:right="51"/>
        <w:jc w:val="center"/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>Modulo</w:t>
      </w:r>
      <w:r w:rsidR="00DF2C94" w:rsidRPr="009327EA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 xml:space="preserve"> </w:t>
      </w:r>
      <w:r w:rsidR="007A5FD3" w:rsidRPr="009327EA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 xml:space="preserve">istanza </w:t>
      </w:r>
      <w:r w:rsidR="001700AD" w:rsidRPr="009327EA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>di partecipazione</w:t>
      </w:r>
      <w:r w:rsidR="00DF2C94" w:rsidRPr="009327EA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 xml:space="preserve"> </w:t>
      </w:r>
      <w:r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>e dichiarazione sostitutiva</w:t>
      </w:r>
      <w:r w:rsidR="00DF2C94" w:rsidRPr="009327EA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 xml:space="preserve">- </w:t>
      </w:r>
      <w:r w:rsidR="007A5FD3" w:rsidRPr="009327EA">
        <w:rPr>
          <w:rFonts w:asciiTheme="majorHAnsi" w:eastAsia="Times New Roman" w:hAnsiTheme="majorHAnsi" w:cs="Times New Roman"/>
          <w:b/>
          <w:bCs/>
          <w:iCs/>
          <w:sz w:val="24"/>
          <w:szCs w:val="24"/>
          <w:u w:val="single"/>
          <w:lang w:eastAsia="it-IT"/>
        </w:rPr>
        <w:t>ALLEGATO A</w:t>
      </w:r>
    </w:p>
    <w:p w:rsidR="00DF2C94" w:rsidRPr="009327EA" w:rsidRDefault="00DF2C94" w:rsidP="00DF2C94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DF2C94" w:rsidRPr="009327EA" w:rsidRDefault="001700AD" w:rsidP="00DF2C94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A.S.P. Città di Bologna</w:t>
      </w:r>
    </w:p>
    <w:p w:rsidR="00DF2C94" w:rsidRPr="009327EA" w:rsidRDefault="007A5FD3" w:rsidP="00DF2C94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Avviso per assegnazione contributi</w:t>
      </w:r>
    </w:p>
    <w:p w:rsidR="007A5FD3" w:rsidRPr="009327EA" w:rsidRDefault="007A5FD3" w:rsidP="00DF2C94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DF2C94" w:rsidRPr="00183DB4" w:rsidRDefault="007A5FD3" w:rsidP="00DF2C94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r w:rsidRPr="00183DB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 xml:space="preserve">ISTANZA DI PARTECIPAZIONE </w:t>
      </w:r>
    </w:p>
    <w:p w:rsidR="001700AD" w:rsidRPr="00183DB4" w:rsidRDefault="00406A13" w:rsidP="00DF2C94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r w:rsidRPr="00183DB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a</w:t>
      </w:r>
      <w:r w:rsidR="001700AD" w:rsidRPr="00183DB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i</w:t>
      </w:r>
      <w:r w:rsidRPr="00183DB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 xml:space="preserve"> sensi degli artt.</w:t>
      </w:r>
      <w:r w:rsidR="001700AD" w:rsidRPr="00183DB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 xml:space="preserve"> 46 e 47 del DPR 445/2000</w:t>
      </w:r>
    </w:p>
    <w:p w:rsidR="009327EA" w:rsidRPr="009327EA" w:rsidRDefault="009327EA" w:rsidP="00DF2C94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b/>
          <w:bCs/>
          <w:color w:val="003366"/>
          <w:sz w:val="24"/>
          <w:szCs w:val="24"/>
          <w:lang w:eastAsia="it-IT"/>
        </w:rPr>
      </w:pPr>
    </w:p>
    <w:p w:rsidR="00DF2C94" w:rsidRDefault="00DF2C94" w:rsidP="00DF2C94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</w:pPr>
      <w:bookmarkStart w:id="0" w:name="OLE_LINK3"/>
      <w:r w:rsidRPr="009327EA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 xml:space="preserve">(da inserire nella busta– </w:t>
      </w:r>
      <w:r w:rsidR="005D2EC3" w:rsidRPr="009327EA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>"</w:t>
      </w:r>
      <w:r w:rsidR="007A5FD3" w:rsidRPr="009327EA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>NON APRIRE, CONTIENE ISTANZA DI PARTECIPAZIONE A PROCEDURA DI ASSEGNAZIONE CONTRIBUTI DA PARTE DI ASP CITTA’ DI BOLOGNA</w:t>
      </w:r>
      <w:r w:rsidR="005D2EC3" w:rsidRPr="009327EA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>"</w:t>
      </w:r>
      <w:r w:rsidRPr="009327EA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  <w:t>)</w:t>
      </w:r>
    </w:p>
    <w:p w:rsidR="009327EA" w:rsidRPr="009327EA" w:rsidRDefault="009327EA" w:rsidP="00DF2C94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it-IT"/>
        </w:rPr>
      </w:pPr>
    </w:p>
    <w:bookmarkEnd w:id="0"/>
    <w:p w:rsidR="00DF2C94" w:rsidRPr="009327EA" w:rsidRDefault="00DF2C94" w:rsidP="00B22A41">
      <w:pPr>
        <w:spacing w:before="240" w:after="0" w:line="360" w:lineRule="auto"/>
        <w:ind w:right="51"/>
        <w:jc w:val="both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>Il</w:t>
      </w:r>
      <w:r w:rsidR="00B22A41" w:rsidRPr="009327EA">
        <w:rPr>
          <w:rFonts w:asciiTheme="majorHAnsi" w:eastAsia="Times New Roman" w:hAnsiTheme="majorHAnsi" w:cs="Times New Roman"/>
          <w:lang w:eastAsia="it-IT"/>
        </w:rPr>
        <w:t xml:space="preserve"> s</w:t>
      </w:r>
      <w:r w:rsidR="001700AD" w:rsidRPr="009327EA">
        <w:rPr>
          <w:rFonts w:asciiTheme="majorHAnsi" w:eastAsia="Times New Roman" w:hAnsiTheme="majorHAnsi" w:cs="Times New Roman"/>
          <w:lang w:eastAsia="it-IT"/>
        </w:rPr>
        <w:t>ottos</w:t>
      </w:r>
      <w:r w:rsidR="006F34B9" w:rsidRPr="009327EA">
        <w:rPr>
          <w:rFonts w:asciiTheme="majorHAnsi" w:eastAsia="Times New Roman" w:hAnsiTheme="majorHAnsi" w:cs="Times New Roman"/>
          <w:lang w:eastAsia="it-IT"/>
        </w:rPr>
        <w:t>critto ……………………… nato a …………………</w:t>
      </w:r>
      <w:r w:rsidR="001700AD" w:rsidRPr="009327EA">
        <w:rPr>
          <w:rFonts w:asciiTheme="majorHAnsi" w:eastAsia="Times New Roman" w:hAnsiTheme="majorHAnsi" w:cs="Times New Roman"/>
          <w:lang w:eastAsia="it-IT"/>
        </w:rPr>
        <w:t>…</w:t>
      </w:r>
      <w:r w:rsidR="008E023D" w:rsidRPr="009327EA">
        <w:rPr>
          <w:rFonts w:asciiTheme="majorHAnsi" w:eastAsia="Times New Roman" w:hAnsiTheme="majorHAnsi" w:cs="Times New Roman"/>
          <w:lang w:eastAsia="it-IT"/>
        </w:rPr>
        <w:t>…</w:t>
      </w:r>
      <w:r w:rsidR="006F34B9" w:rsidRPr="009327EA">
        <w:rPr>
          <w:rFonts w:asciiTheme="majorHAnsi" w:eastAsia="Times New Roman" w:hAnsiTheme="majorHAnsi" w:cs="Times New Roman"/>
          <w:lang w:eastAsia="it-IT"/>
        </w:rPr>
        <w:t xml:space="preserve"> il …………</w:t>
      </w:r>
      <w:r w:rsidR="005A62D4" w:rsidRPr="009327EA">
        <w:rPr>
          <w:rFonts w:asciiTheme="majorHAnsi" w:eastAsia="Times New Roman" w:hAnsiTheme="majorHAnsi" w:cs="Times New Roman"/>
          <w:lang w:eastAsia="it-IT"/>
        </w:rPr>
        <w:t>….</w:t>
      </w:r>
      <w:r w:rsidR="001700AD" w:rsidRPr="009327EA">
        <w:rPr>
          <w:rFonts w:asciiTheme="majorHAnsi" w:eastAsia="Times New Roman" w:hAnsiTheme="majorHAnsi" w:cs="Times New Roman"/>
          <w:lang w:eastAsia="it-IT"/>
        </w:rPr>
        <w:t>.</w:t>
      </w:r>
      <w:r w:rsidRPr="009327EA">
        <w:rPr>
          <w:rFonts w:asciiTheme="majorHAnsi" w:eastAsia="Times New Roman" w:hAnsiTheme="majorHAnsi" w:cs="Times New Roman"/>
          <w:lang w:eastAsia="it-IT"/>
        </w:rPr>
        <w:t>,</w:t>
      </w:r>
    </w:p>
    <w:p w:rsidR="00B22A41" w:rsidRPr="009327EA" w:rsidRDefault="00C35B5C" w:rsidP="00B22A41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>residente a ……………………….. in via ………………………. (CAP …………)</w:t>
      </w:r>
    </w:p>
    <w:p w:rsidR="001700AD" w:rsidRPr="009327EA" w:rsidRDefault="00DF2C94" w:rsidP="00B22A41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vertAlign w:val="superscript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>in qualità di</w:t>
      </w:r>
      <w:r w:rsidR="001700AD" w:rsidRPr="009327EA">
        <w:rPr>
          <w:rFonts w:asciiTheme="majorHAnsi" w:eastAsia="Times New Roman" w:hAnsiTheme="majorHAnsi" w:cs="Times New Roman"/>
          <w:lang w:eastAsia="it-IT"/>
        </w:rPr>
        <w:t>:</w:t>
      </w:r>
    </w:p>
    <w:p w:rsidR="001700AD" w:rsidRPr="009327EA" w:rsidRDefault="001700AD" w:rsidP="00B22A41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="Times New Roman" w:eastAsia="Times New Roman" w:hAnsi="Times New Roman" w:cs="Times New Roman"/>
          <w:lang w:eastAsia="it-IT"/>
        </w:rPr>
        <w:t>□</w:t>
      </w:r>
      <w:r w:rsidRPr="009327EA">
        <w:rPr>
          <w:rFonts w:asciiTheme="majorHAnsi" w:eastAsia="Times New Roman" w:hAnsiTheme="majorHAnsi" w:cs="Times New Roman"/>
          <w:lang w:eastAsia="it-IT"/>
        </w:rPr>
        <w:t xml:space="preserve"> legale rappresentante</w:t>
      </w:r>
    </w:p>
    <w:p w:rsidR="00F875E7" w:rsidRPr="009327EA" w:rsidRDefault="00F875E7" w:rsidP="00B22A41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="Times New Roman" w:eastAsia="Times New Roman" w:hAnsi="Times New Roman" w:cs="Times New Roman"/>
          <w:lang w:eastAsia="it-IT"/>
        </w:rPr>
        <w:t>□</w:t>
      </w:r>
      <w:r w:rsidRPr="009327EA">
        <w:rPr>
          <w:rFonts w:asciiTheme="majorHAnsi" w:eastAsia="Times New Roman" w:hAnsiTheme="majorHAnsi" w:cs="Times New Roman"/>
          <w:lang w:eastAsia="it-IT"/>
        </w:rPr>
        <w:t xml:space="preserve"> rappresentante/coordinatore locale</w:t>
      </w:r>
    </w:p>
    <w:p w:rsidR="001700AD" w:rsidRPr="009327EA" w:rsidRDefault="001700AD" w:rsidP="00B22A41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="Times New Roman" w:eastAsia="Times New Roman" w:hAnsi="Times New Roman" w:cs="Times New Roman"/>
          <w:lang w:eastAsia="it-IT"/>
        </w:rPr>
        <w:t>□</w:t>
      </w:r>
      <w:r w:rsidRPr="009327EA">
        <w:rPr>
          <w:rFonts w:asciiTheme="majorHAnsi" w:eastAsia="Times New Roman" w:hAnsiTheme="majorHAnsi" w:cs="Times New Roman"/>
          <w:lang w:eastAsia="it-IT"/>
        </w:rPr>
        <w:t xml:space="preserve"> procuratore giusta procura generale/speciale n. </w:t>
      </w:r>
      <w:r w:rsidRPr="009327EA">
        <w:rPr>
          <w:rFonts w:ascii="Cambria" w:eastAsia="Times New Roman" w:hAnsi="Cambria" w:cs="Cambria"/>
          <w:lang w:eastAsia="it-IT"/>
        </w:rPr>
        <w:t>…</w:t>
      </w:r>
      <w:r w:rsidRPr="009327EA">
        <w:rPr>
          <w:rFonts w:asciiTheme="majorHAnsi" w:eastAsia="Times New Roman" w:hAnsiTheme="majorHAnsi" w:cs="Times New Roman"/>
          <w:lang w:eastAsia="it-IT"/>
        </w:rPr>
        <w:t xml:space="preserve">.. del </w:t>
      </w:r>
      <w:r w:rsidRPr="009327EA">
        <w:rPr>
          <w:rFonts w:ascii="Cambria" w:eastAsia="Times New Roman" w:hAnsi="Cambria" w:cs="Cambria"/>
          <w:lang w:eastAsia="it-IT"/>
        </w:rPr>
        <w:t>…</w:t>
      </w:r>
      <w:r w:rsidRPr="009327EA">
        <w:rPr>
          <w:rFonts w:asciiTheme="majorHAnsi" w:eastAsia="Times New Roman" w:hAnsiTheme="majorHAnsi" w:cs="Times New Roman"/>
          <w:lang w:eastAsia="it-IT"/>
        </w:rPr>
        <w:t>.</w:t>
      </w:r>
      <w:r w:rsidR="00B22A41" w:rsidRPr="009327EA">
        <w:rPr>
          <w:rFonts w:asciiTheme="majorHAnsi" w:eastAsia="Times New Roman" w:hAnsiTheme="majorHAnsi" w:cs="Times New Roman"/>
          <w:lang w:eastAsia="it-IT"/>
        </w:rPr>
        <w:t>, allegata alla presente</w:t>
      </w:r>
      <w:r w:rsidR="004707B4" w:rsidRPr="009327EA">
        <w:rPr>
          <w:rFonts w:asciiTheme="majorHAnsi" w:eastAsia="Times New Roman" w:hAnsiTheme="majorHAnsi" w:cs="Times New Roman"/>
          <w:lang w:eastAsia="it-IT"/>
        </w:rPr>
        <w:t xml:space="preserve"> </w:t>
      </w:r>
      <w:r w:rsidRPr="009327EA">
        <w:rPr>
          <w:rFonts w:asciiTheme="majorHAnsi" w:eastAsia="Times New Roman" w:hAnsiTheme="majorHAnsi" w:cs="Times New Roman"/>
          <w:lang w:eastAsia="it-IT"/>
        </w:rPr>
        <w:t>in originale o copia autenticata</w:t>
      </w:r>
    </w:p>
    <w:p w:rsidR="001700AD" w:rsidRPr="009327EA" w:rsidRDefault="00F875E7" w:rsidP="00B22A41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 xml:space="preserve">Dell’Ente/ associazione/soggetto del terzo settore </w:t>
      </w:r>
      <w:r w:rsidR="001700AD" w:rsidRPr="009327EA">
        <w:rPr>
          <w:rFonts w:asciiTheme="majorHAnsi" w:eastAsia="Times New Roman" w:hAnsiTheme="majorHAnsi" w:cs="Times New Roman"/>
          <w:lang w:eastAsia="it-IT"/>
        </w:rPr>
        <w:t xml:space="preserve"> ……………………………………</w:t>
      </w:r>
      <w:r w:rsidR="00C35B5C" w:rsidRPr="009327EA">
        <w:rPr>
          <w:rFonts w:asciiTheme="majorHAnsi" w:eastAsia="Times New Roman" w:hAnsiTheme="majorHAnsi" w:cs="Times New Roman"/>
          <w:lang w:eastAsia="it-IT"/>
        </w:rPr>
        <w:t>……………..</w:t>
      </w:r>
    </w:p>
    <w:p w:rsidR="001700AD" w:rsidRPr="009327EA" w:rsidRDefault="001700AD" w:rsidP="00B22A41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>Codice Fiscale ………………………………… P. Iva ………………………………………</w:t>
      </w:r>
    </w:p>
    <w:p w:rsidR="001700AD" w:rsidRPr="009327EA" w:rsidRDefault="00DF2C94" w:rsidP="00B22A41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 xml:space="preserve">con </w:t>
      </w:r>
      <w:r w:rsidR="001700AD" w:rsidRPr="009327EA">
        <w:rPr>
          <w:rFonts w:asciiTheme="majorHAnsi" w:eastAsia="Times New Roman" w:hAnsiTheme="majorHAnsi" w:cs="Times New Roman"/>
          <w:lang w:eastAsia="it-IT"/>
        </w:rPr>
        <w:t xml:space="preserve">sede legale in </w:t>
      </w:r>
      <w:r w:rsidRPr="009327EA">
        <w:rPr>
          <w:rFonts w:asciiTheme="majorHAnsi" w:eastAsia="Times New Roman" w:hAnsiTheme="majorHAnsi" w:cs="Times New Roman"/>
          <w:lang w:eastAsia="it-IT"/>
        </w:rPr>
        <w:t>……</w:t>
      </w:r>
      <w:r w:rsidR="00B22A41" w:rsidRPr="009327EA">
        <w:rPr>
          <w:rFonts w:asciiTheme="majorHAnsi" w:eastAsia="Times New Roman" w:hAnsiTheme="majorHAnsi" w:cs="Times New Roman"/>
          <w:lang w:eastAsia="it-IT"/>
        </w:rPr>
        <w:t>………………… Via …………………… n. ……</w:t>
      </w:r>
      <w:r w:rsidR="001700AD" w:rsidRPr="009327EA">
        <w:rPr>
          <w:rFonts w:asciiTheme="majorHAnsi" w:eastAsia="Times New Roman" w:hAnsiTheme="majorHAnsi" w:cs="Times New Roman"/>
          <w:lang w:eastAsia="it-IT"/>
        </w:rPr>
        <w:t xml:space="preserve"> (CAP …….…)</w:t>
      </w:r>
    </w:p>
    <w:p w:rsidR="001700AD" w:rsidRPr="009327EA" w:rsidRDefault="001700AD" w:rsidP="00B22A41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>telefono ……………………….…</w:t>
      </w:r>
      <w:r w:rsidR="001F7584" w:rsidRPr="009327EA">
        <w:rPr>
          <w:rFonts w:asciiTheme="majorHAnsi" w:eastAsia="Times New Roman" w:hAnsiTheme="majorHAnsi" w:cs="Times New Roman"/>
          <w:lang w:eastAsia="it-IT"/>
        </w:rPr>
        <w:t>.</w:t>
      </w:r>
      <w:r w:rsidRPr="009327EA">
        <w:rPr>
          <w:rFonts w:asciiTheme="majorHAnsi" w:eastAsia="Times New Roman" w:hAnsiTheme="majorHAnsi" w:cs="Times New Roman"/>
          <w:lang w:eastAsia="it-IT"/>
        </w:rPr>
        <w:t>. fax …………………..………………….</w:t>
      </w:r>
    </w:p>
    <w:p w:rsidR="00DF2C94" w:rsidRPr="009327EA" w:rsidRDefault="001700AD" w:rsidP="00B22A41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 xml:space="preserve">e- </w:t>
      </w:r>
      <w:r w:rsidR="00DF2C94" w:rsidRPr="009327EA">
        <w:rPr>
          <w:rFonts w:asciiTheme="majorHAnsi" w:eastAsia="Times New Roman" w:hAnsiTheme="majorHAnsi" w:cs="Times New Roman"/>
          <w:lang w:eastAsia="it-IT"/>
        </w:rPr>
        <w:t>mail ………………………………..…</w:t>
      </w:r>
      <w:r w:rsidRPr="009327EA">
        <w:rPr>
          <w:rFonts w:asciiTheme="majorHAnsi" w:eastAsia="Times New Roman" w:hAnsiTheme="majorHAnsi" w:cs="Times New Roman"/>
          <w:lang w:eastAsia="it-IT"/>
        </w:rPr>
        <w:t>……… PEC ………………………………………….</w:t>
      </w:r>
    </w:p>
    <w:p w:rsidR="00DF2C94" w:rsidRPr="009327EA" w:rsidRDefault="00DF2C94" w:rsidP="00DF2C94">
      <w:pPr>
        <w:spacing w:after="0" w:line="480" w:lineRule="atLeast"/>
        <w:ind w:right="51"/>
        <w:jc w:val="center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>CHIEDE</w:t>
      </w:r>
    </w:p>
    <w:p w:rsidR="00DF2C94" w:rsidRPr="009327EA" w:rsidRDefault="00DF2C94" w:rsidP="00DF2C94">
      <w:pPr>
        <w:spacing w:after="0" w:line="480" w:lineRule="atLeast"/>
        <w:ind w:right="51"/>
        <w:jc w:val="both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 xml:space="preserve">di partecipare alla </w:t>
      </w:r>
      <w:r w:rsidR="00F875E7" w:rsidRPr="009327EA">
        <w:rPr>
          <w:rFonts w:asciiTheme="majorHAnsi" w:eastAsia="Times New Roman" w:hAnsiTheme="majorHAnsi" w:cs="Times New Roman"/>
          <w:lang w:eastAsia="it-IT"/>
        </w:rPr>
        <w:t xml:space="preserve">procedura </w:t>
      </w:r>
      <w:r w:rsidR="009327EA" w:rsidRPr="009327EA">
        <w:rPr>
          <w:rFonts w:asciiTheme="majorHAnsi" w:eastAsia="Times New Roman" w:hAnsiTheme="majorHAnsi" w:cs="Times New Roman"/>
          <w:lang w:eastAsia="it-IT"/>
        </w:rPr>
        <w:t>in oggetto</w:t>
      </w:r>
    </w:p>
    <w:p w:rsidR="00E06C19" w:rsidRPr="009327EA" w:rsidRDefault="00DF2C94" w:rsidP="00E06C19">
      <w:pPr>
        <w:spacing w:after="0" w:line="360" w:lineRule="auto"/>
        <w:ind w:right="51"/>
        <w:jc w:val="center"/>
        <w:rPr>
          <w:rFonts w:asciiTheme="majorHAnsi" w:eastAsia="Times New Roman" w:hAnsiTheme="majorHAnsi" w:cs="Times New Roman"/>
          <w:bCs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lang w:eastAsia="it-IT"/>
        </w:rPr>
        <w:t>DICHIARA</w:t>
      </w:r>
    </w:p>
    <w:p w:rsidR="00DF2C94" w:rsidRPr="009327EA" w:rsidRDefault="00DF2C94" w:rsidP="00DF2C94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bCs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lang w:eastAsia="it-IT"/>
        </w:rPr>
        <w:t xml:space="preserve"> di autorizzare l’ASP all’utilizzo del </w:t>
      </w:r>
      <w:r w:rsidR="00734CFD" w:rsidRPr="009327EA">
        <w:rPr>
          <w:rFonts w:asciiTheme="majorHAnsi" w:eastAsia="Times New Roman" w:hAnsiTheme="majorHAnsi" w:cs="Times New Roman"/>
          <w:bCs/>
          <w:lang w:eastAsia="it-IT"/>
        </w:rPr>
        <w:t xml:space="preserve">numero di </w:t>
      </w:r>
      <w:r w:rsidRPr="009327EA">
        <w:rPr>
          <w:rFonts w:asciiTheme="majorHAnsi" w:eastAsia="Times New Roman" w:hAnsiTheme="majorHAnsi" w:cs="Times New Roman"/>
          <w:bCs/>
          <w:lang w:eastAsia="it-IT"/>
        </w:rPr>
        <w:t xml:space="preserve">fax </w:t>
      </w:r>
      <w:r w:rsidR="00406A13" w:rsidRPr="009327EA">
        <w:rPr>
          <w:rFonts w:asciiTheme="majorHAnsi" w:eastAsia="Times New Roman" w:hAnsiTheme="majorHAnsi" w:cs="Times New Roman"/>
          <w:bCs/>
          <w:lang w:eastAsia="it-IT"/>
        </w:rPr>
        <w:t>e della PEC più sopra indicati</w:t>
      </w:r>
      <w:r w:rsidRPr="009327EA">
        <w:rPr>
          <w:rFonts w:asciiTheme="majorHAnsi" w:eastAsia="Times New Roman" w:hAnsiTheme="majorHAnsi" w:cs="Times New Roman"/>
          <w:bCs/>
          <w:lang w:eastAsia="it-IT"/>
        </w:rPr>
        <w:t xml:space="preserve"> per l’invio di ogni comunicazione inerente </w:t>
      </w:r>
      <w:r w:rsidR="00D50D64" w:rsidRPr="009327EA">
        <w:rPr>
          <w:rFonts w:asciiTheme="majorHAnsi" w:eastAsia="Times New Roman" w:hAnsiTheme="majorHAnsi" w:cs="Times New Roman"/>
          <w:bCs/>
          <w:lang w:eastAsia="it-IT"/>
        </w:rPr>
        <w:t>la procedura</w:t>
      </w:r>
      <w:r w:rsidR="006A66A2">
        <w:rPr>
          <w:rFonts w:asciiTheme="majorHAnsi" w:eastAsia="Times New Roman" w:hAnsiTheme="majorHAnsi" w:cs="Times New Roman"/>
          <w:bCs/>
          <w:lang w:eastAsia="it-IT"/>
        </w:rPr>
        <w:t xml:space="preserve"> </w:t>
      </w:r>
      <w:r w:rsidRPr="009327EA">
        <w:rPr>
          <w:rFonts w:asciiTheme="majorHAnsi" w:eastAsia="Times New Roman" w:hAnsiTheme="majorHAnsi" w:cs="Times New Roman"/>
          <w:bCs/>
          <w:lang w:eastAsia="it-IT"/>
        </w:rPr>
        <w:t>in oggetto.</w:t>
      </w:r>
    </w:p>
    <w:p w:rsidR="00DF2C94" w:rsidRPr="009327EA" w:rsidRDefault="00DF2C94" w:rsidP="00DF2C94">
      <w:pPr>
        <w:spacing w:after="0" w:line="360" w:lineRule="auto"/>
        <w:ind w:right="51"/>
        <w:jc w:val="both"/>
        <w:rPr>
          <w:rFonts w:asciiTheme="majorHAnsi" w:eastAsia="Times New Roman" w:hAnsiTheme="majorHAnsi" w:cs="Times New Roman"/>
          <w:bCs/>
          <w:lang w:eastAsia="it-IT"/>
        </w:rPr>
      </w:pPr>
    </w:p>
    <w:p w:rsidR="00DF2C94" w:rsidRPr="009327EA" w:rsidRDefault="004A7030" w:rsidP="00DF2C94">
      <w:pPr>
        <w:spacing w:after="0" w:line="240" w:lineRule="auto"/>
        <w:ind w:left="360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>D</w:t>
      </w:r>
      <w:r w:rsidR="00DF2C94" w:rsidRPr="009327EA">
        <w:rPr>
          <w:rFonts w:asciiTheme="majorHAnsi" w:eastAsia="Times New Roman" w:hAnsiTheme="majorHAnsi" w:cs="Times New Roman"/>
          <w:lang w:eastAsia="it-IT"/>
        </w:rPr>
        <w:t>ata</w:t>
      </w:r>
      <w:r w:rsidRPr="009327EA">
        <w:rPr>
          <w:rFonts w:asciiTheme="majorHAnsi" w:eastAsia="Times New Roman" w:hAnsiTheme="majorHAnsi" w:cs="Times New Roman"/>
          <w:lang w:eastAsia="it-IT"/>
        </w:rPr>
        <w:t xml:space="preserve"> </w:t>
      </w:r>
      <w:r w:rsidR="00DF2C94" w:rsidRPr="009327EA">
        <w:rPr>
          <w:rFonts w:asciiTheme="majorHAnsi" w:eastAsia="Times New Roman" w:hAnsiTheme="majorHAnsi" w:cs="Times New Roman"/>
          <w:lang w:eastAsia="it-IT"/>
        </w:rPr>
        <w:t>………………</w:t>
      </w:r>
      <w:r w:rsidR="00DF2C94" w:rsidRPr="009327EA">
        <w:rPr>
          <w:rFonts w:asciiTheme="majorHAnsi" w:eastAsia="Times New Roman" w:hAnsiTheme="majorHAnsi" w:cs="Times New Roman"/>
          <w:lang w:eastAsia="it-IT"/>
        </w:rPr>
        <w:tab/>
      </w:r>
      <w:r w:rsidR="00DF2C94" w:rsidRPr="009327EA">
        <w:rPr>
          <w:rFonts w:asciiTheme="majorHAnsi" w:eastAsia="Times New Roman" w:hAnsiTheme="majorHAnsi" w:cs="Times New Roman"/>
          <w:lang w:eastAsia="it-IT"/>
        </w:rPr>
        <w:tab/>
      </w:r>
      <w:r w:rsidR="00DF2C94" w:rsidRPr="009327EA">
        <w:rPr>
          <w:rFonts w:asciiTheme="majorHAnsi" w:eastAsia="Times New Roman" w:hAnsiTheme="majorHAnsi" w:cs="Times New Roman"/>
          <w:lang w:eastAsia="it-IT"/>
        </w:rPr>
        <w:tab/>
      </w:r>
      <w:r w:rsidR="00DF2C94" w:rsidRPr="009327EA">
        <w:rPr>
          <w:rFonts w:asciiTheme="majorHAnsi" w:eastAsia="Times New Roman" w:hAnsiTheme="majorHAnsi" w:cs="Times New Roman"/>
          <w:lang w:eastAsia="it-IT"/>
        </w:rPr>
        <w:tab/>
        <w:t>IL RAPPRESENTANTE</w:t>
      </w:r>
      <w:r w:rsidR="00DF2C94" w:rsidRPr="009327EA">
        <w:rPr>
          <w:rFonts w:asciiTheme="majorHAnsi" w:eastAsia="Times New Roman" w:hAnsiTheme="majorHAnsi" w:cs="Times New Roman"/>
          <w:vertAlign w:val="superscript"/>
          <w:lang w:eastAsia="it-IT"/>
        </w:rPr>
        <w:footnoteReference w:id="1"/>
      </w:r>
      <w:r w:rsidR="00DF2C94" w:rsidRPr="009327EA">
        <w:rPr>
          <w:rFonts w:asciiTheme="majorHAnsi" w:eastAsia="Times New Roman" w:hAnsiTheme="majorHAnsi" w:cs="Times New Roman"/>
          <w:lang w:eastAsia="it-IT"/>
        </w:rPr>
        <w:t xml:space="preserve"> </w:t>
      </w:r>
    </w:p>
    <w:p w:rsidR="00DF2C94" w:rsidRPr="009327EA" w:rsidRDefault="00DF2C94" w:rsidP="00DF2C94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it-IT"/>
        </w:rPr>
      </w:pPr>
      <w:r w:rsidRPr="009327EA">
        <w:rPr>
          <w:rFonts w:asciiTheme="majorHAnsi" w:eastAsia="Times New Roman" w:hAnsiTheme="majorHAnsi" w:cs="Times New Roman"/>
          <w:lang w:eastAsia="it-IT"/>
        </w:rPr>
        <w:tab/>
      </w:r>
      <w:r w:rsidRPr="009327EA">
        <w:rPr>
          <w:rFonts w:asciiTheme="majorHAnsi" w:eastAsia="Times New Roman" w:hAnsiTheme="majorHAnsi" w:cs="Times New Roman"/>
          <w:lang w:eastAsia="it-IT"/>
        </w:rPr>
        <w:tab/>
      </w:r>
    </w:p>
    <w:p w:rsidR="00DF2C94" w:rsidRPr="009327EA" w:rsidRDefault="005D2EC3" w:rsidP="00DF2C94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lang w:eastAsia="it-IT"/>
        </w:rPr>
      </w:pPr>
      <w:r w:rsidRPr="009327EA">
        <w:rPr>
          <w:rFonts w:asciiTheme="majorHAnsi" w:eastAsia="Times New Roman" w:hAnsiTheme="majorHAnsi" w:cs="Times New Roman"/>
          <w:i/>
          <w:lang w:eastAsia="it-IT"/>
        </w:rPr>
        <w:tab/>
      </w:r>
      <w:r w:rsidRPr="009327EA">
        <w:rPr>
          <w:rFonts w:asciiTheme="majorHAnsi" w:eastAsia="Times New Roman" w:hAnsiTheme="majorHAnsi" w:cs="Times New Roman"/>
          <w:i/>
          <w:lang w:eastAsia="it-IT"/>
        </w:rPr>
        <w:tab/>
      </w:r>
      <w:r w:rsidRPr="009327EA">
        <w:rPr>
          <w:rFonts w:asciiTheme="majorHAnsi" w:eastAsia="Times New Roman" w:hAnsiTheme="majorHAnsi" w:cs="Times New Roman"/>
          <w:i/>
          <w:lang w:eastAsia="it-IT"/>
        </w:rPr>
        <w:tab/>
        <w:t xml:space="preserve">  </w:t>
      </w:r>
      <w:r w:rsidR="00DF2C94" w:rsidRPr="009327EA">
        <w:rPr>
          <w:rFonts w:asciiTheme="majorHAnsi" w:eastAsia="Times New Roman" w:hAnsiTheme="majorHAnsi" w:cs="Times New Roman"/>
          <w:i/>
          <w:lang w:eastAsia="it-IT"/>
        </w:rPr>
        <w:t xml:space="preserve"> </w:t>
      </w:r>
      <w:r w:rsidRPr="009327EA">
        <w:rPr>
          <w:rFonts w:asciiTheme="majorHAnsi" w:eastAsia="Times New Roman" w:hAnsiTheme="majorHAnsi" w:cs="Times New Roman"/>
          <w:i/>
          <w:lang w:eastAsia="it-IT"/>
        </w:rPr>
        <w:t xml:space="preserve">      </w:t>
      </w:r>
      <w:r w:rsidR="00DF2C94" w:rsidRPr="009327EA">
        <w:rPr>
          <w:rFonts w:asciiTheme="majorHAnsi" w:eastAsia="Times New Roman" w:hAnsiTheme="majorHAnsi" w:cs="Times New Roman"/>
          <w:i/>
          <w:lang w:eastAsia="it-IT"/>
        </w:rPr>
        <w:t>(sottoscrizione autografa in originale)</w:t>
      </w:r>
    </w:p>
    <w:p w:rsidR="004A7030" w:rsidRPr="009327EA" w:rsidRDefault="004A7030" w:rsidP="005C0932">
      <w:pPr>
        <w:spacing w:after="0" w:line="240" w:lineRule="auto"/>
        <w:ind w:right="51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9327EA" w:rsidRDefault="009327EA">
      <w:pPr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br w:type="page"/>
      </w:r>
    </w:p>
    <w:p w:rsidR="009327EA" w:rsidRDefault="009327EA" w:rsidP="004A7030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A7030" w:rsidRPr="009327EA" w:rsidRDefault="004A7030" w:rsidP="004A7030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A.S.P. Città di Bologna</w:t>
      </w:r>
    </w:p>
    <w:p w:rsidR="004A7030" w:rsidRPr="009327EA" w:rsidRDefault="004A7030" w:rsidP="004A7030">
      <w:pPr>
        <w:spacing w:after="0" w:line="240" w:lineRule="auto"/>
        <w:ind w:right="51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Procedura per </w:t>
      </w:r>
      <w:r w:rsidR="00D50D6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l’assegnazione di contributi</w:t>
      </w:r>
    </w:p>
    <w:p w:rsidR="00DF2C94" w:rsidRPr="009327EA" w:rsidRDefault="00DF2C94" w:rsidP="00DF2C94">
      <w:pPr>
        <w:widowControl w:val="0"/>
        <w:spacing w:after="0" w:line="360" w:lineRule="atLeast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</w:p>
    <w:p w:rsidR="00DF2C94" w:rsidRPr="009327EA" w:rsidRDefault="00DF2C94" w:rsidP="00DF2C94">
      <w:pPr>
        <w:widowControl w:val="0"/>
        <w:spacing w:after="0" w:line="360" w:lineRule="atLeast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DICHIARAZIONE SOSTITUTIVA</w:t>
      </w:r>
    </w:p>
    <w:p w:rsidR="00DF2C94" w:rsidRPr="009327EA" w:rsidRDefault="00DF2C94" w:rsidP="00734CFD">
      <w:pPr>
        <w:widowControl w:val="0"/>
        <w:spacing w:after="0" w:line="360" w:lineRule="atLeast"/>
        <w:jc w:val="center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4A7030" w:rsidRPr="009327EA" w:rsidRDefault="00DF2C94" w:rsidP="00DF2C94">
      <w:pPr>
        <w:widowControl w:val="0"/>
        <w:spacing w:after="0" w:line="360" w:lineRule="auto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I</w:t>
      </w:r>
      <w:r w:rsidR="004A7030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l Sottoscritto ______________</w:t>
      </w:r>
      <w:r w:rsidR="0032383A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______ nato a ___________________</w:t>
      </w:r>
      <w:r w:rsidR="004A7030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 il _______________</w:t>
      </w:r>
    </w:p>
    <w:p w:rsidR="004A7030" w:rsidRPr="009327EA" w:rsidRDefault="00DF2C94" w:rsidP="00DF2C94">
      <w:pPr>
        <w:widowControl w:val="0"/>
        <w:spacing w:after="0" w:line="360" w:lineRule="auto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resident</w:t>
      </w:r>
      <w:r w:rsidR="00734CFD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e a ___________________</w:t>
      </w:r>
      <w:r w:rsidR="006F34B9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 </w:t>
      </w:r>
      <w:r w:rsidR="00734CFD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in Via ______________ n. _____ (CAP_______)</w:t>
      </w:r>
    </w:p>
    <w:p w:rsidR="004A7030" w:rsidRPr="009327EA" w:rsidRDefault="00AA39C9" w:rsidP="00DF2C94">
      <w:pPr>
        <w:widowControl w:val="0"/>
        <w:spacing w:after="0" w:line="360" w:lineRule="auto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in qualità di</w:t>
      </w:r>
      <w:r w:rsidR="004A7030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:</w:t>
      </w:r>
    </w:p>
    <w:p w:rsidR="004A7030" w:rsidRPr="009327EA" w:rsidRDefault="004A7030" w:rsidP="00996CDB">
      <w:pPr>
        <w:spacing w:after="0" w:line="240" w:lineRule="auto"/>
        <w:ind w:right="51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legale rappresentante</w:t>
      </w:r>
      <w:r w:rsidR="00E852C0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,</w:t>
      </w:r>
    </w:p>
    <w:p w:rsidR="00D50D64" w:rsidRPr="009327EA" w:rsidRDefault="00D50D64" w:rsidP="00996CDB">
      <w:pPr>
        <w:spacing w:after="0" w:line="240" w:lineRule="auto"/>
        <w:ind w:right="51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rappresentante locale,</w:t>
      </w:r>
    </w:p>
    <w:p w:rsidR="004A7030" w:rsidRPr="009327EA" w:rsidRDefault="004A7030" w:rsidP="004A7030">
      <w:pPr>
        <w:spacing w:after="0" w:line="480" w:lineRule="atLeast"/>
        <w:ind w:right="51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rocuratore giusta procura generale/speciale n. ….. del ….</w:t>
      </w:r>
      <w:r w:rsidR="006F34B9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,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allegata alla presente in originale o copia autenticata</w:t>
      </w:r>
      <w:r w:rsidR="00734CFD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,</w:t>
      </w:r>
    </w:p>
    <w:p w:rsidR="004A7030" w:rsidRPr="009327EA" w:rsidRDefault="004A7030" w:rsidP="00996CDB">
      <w:pPr>
        <w:widowControl w:val="0"/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9D4C87" w:rsidRPr="009327EA" w:rsidRDefault="00D50D64" w:rsidP="004A7030">
      <w:pPr>
        <w:widowControl w:val="0"/>
        <w:spacing w:after="0" w:line="360" w:lineRule="auto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d</w:t>
      </w:r>
      <w:r w:rsidR="00DF2C94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el</w:t>
      </w: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 </w:t>
      </w:r>
      <w:r w:rsidR="009D4C87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soggetto concorrente</w:t>
      </w:r>
    </w:p>
    <w:p w:rsidR="009D4C87" w:rsidRPr="009327EA" w:rsidRDefault="00DF2C94" w:rsidP="004A7030">
      <w:pPr>
        <w:widowControl w:val="0"/>
        <w:spacing w:after="0" w:line="360" w:lineRule="auto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_______________________________________________</w:t>
      </w:r>
      <w:r w:rsidR="009D4C87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___________________</w:t>
      </w:r>
      <w:r w:rsidR="0032383A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_</w:t>
      </w: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,</w:t>
      </w:r>
    </w:p>
    <w:p w:rsidR="00DF2C94" w:rsidRPr="009327EA" w:rsidRDefault="00DF2C94" w:rsidP="00DF2C94">
      <w:pPr>
        <w:widowControl w:val="0"/>
        <w:spacing w:after="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avvalendosi della facoltà concessagli dal D.P.R. n. 445 del 28/12/2000, per la</w:t>
      </w:r>
      <w:r w:rsidRPr="009327EA">
        <w:rPr>
          <w:rFonts w:asciiTheme="majorHAnsi" w:eastAsia="Times New Roman" w:hAnsiTheme="majorHAnsi" w:cs="Times New Roman"/>
          <w:bCs/>
          <w:spacing w:val="8"/>
          <w:sz w:val="24"/>
          <w:szCs w:val="24"/>
          <w:lang w:eastAsia="it-IT"/>
        </w:rPr>
        <w:t xml:space="preserve"> documentazione</w:t>
      </w: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 relativa all</w:t>
      </w:r>
      <w:r w:rsidR="00817E87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a procedura </w:t>
      </w: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in oggetto,</w:t>
      </w:r>
    </w:p>
    <w:p w:rsidR="00DF2C94" w:rsidRPr="009327EA" w:rsidRDefault="00DF2C94" w:rsidP="00DF2C94">
      <w:pPr>
        <w:keepNext/>
        <w:widowControl w:val="0"/>
        <w:spacing w:before="120" w:after="0" w:line="360" w:lineRule="auto"/>
        <w:jc w:val="center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DICHIARA</w:t>
      </w:r>
    </w:p>
    <w:p w:rsidR="00DF2C94" w:rsidRPr="009327EA" w:rsidRDefault="00DF2C94" w:rsidP="00DF2C94">
      <w:pPr>
        <w:widowControl w:val="0"/>
        <w:spacing w:before="120" w:after="0" w:line="36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ai sensi degli artt. 46 e 47 del D.P.R. 28/12/2000, n. 445</w:t>
      </w:r>
    </w:p>
    <w:p w:rsidR="00DF2C94" w:rsidRPr="009327EA" w:rsidRDefault="00DF2C9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a</w:t>
      </w:r>
      <w:r w:rsidR="00657534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1</w:t>
      </w: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) p</w:t>
      </w:r>
      <w:r w:rsidRPr="009327EA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>er le cooperative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: iscrizione nell’Albo nazionale delle società cooperative per attività pertinente all’oggetto dell’</w:t>
      </w:r>
      <w:r w:rsidR="00E4074E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avvis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o;</w:t>
      </w:r>
    </w:p>
    <w:p w:rsidR="00657534" w:rsidRPr="009327EA" w:rsidRDefault="0065753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DF2C94" w:rsidRPr="009327EA" w:rsidRDefault="0065753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a2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) p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>er le cooperative sociali ex legge n. 381/1991 e i relativi consorzi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: regolare</w:t>
      </w:r>
      <w:r w:rsidR="002478E7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iscrizione</w:t>
      </w:r>
      <w:r w:rsidR="00DF2C94" w:rsidRPr="009327EA">
        <w:rPr>
          <w:rFonts w:asciiTheme="majorHAnsi" w:eastAsia="Times New Roman" w:hAnsiTheme="majorHAnsi" w:cs="Times New Roman"/>
          <w:i/>
          <w:iCs/>
          <w:sz w:val="24"/>
          <w:szCs w:val="24"/>
          <w:lang w:eastAsia="it-IT"/>
        </w:rPr>
        <w:t xml:space="preserve"> 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dell’Albo regionale delle cooperative sociali per attività inerenti l’oggetto dell’a</w:t>
      </w:r>
      <w:r w:rsidR="00E4074E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vvis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o, precisando:</w:t>
      </w:r>
      <w:r w:rsidR="004A5C40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</w:p>
    <w:p w:rsidR="00DF2C94" w:rsidRPr="009327EA" w:rsidRDefault="00DF2C9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dati dell’iscrizione: ……………………………………………………………………………………</w:t>
      </w:r>
    </w:p>
    <w:p w:rsidR="00DF2C94" w:rsidRPr="009327EA" w:rsidRDefault="00DF2C9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oggetto sociale ………</w:t>
      </w:r>
      <w:r w:rsidR="004B20EA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……………………………………………………………………………….</w:t>
      </w:r>
    </w:p>
    <w:p w:rsidR="00DF2C94" w:rsidRPr="009327EA" w:rsidRDefault="00DF2C9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generalità delle persone che rappresentano legalme</w:t>
      </w:r>
      <w:r w:rsidR="004B20EA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nte la cooperativa: ………………………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……</w:t>
      </w:r>
      <w:r w:rsidR="006F709E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…</w:t>
      </w:r>
      <w:r w:rsidR="004B20EA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…………………………………………………………………………;</w:t>
      </w:r>
    </w:p>
    <w:p w:rsidR="00657534" w:rsidRPr="009327EA" w:rsidRDefault="0065753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DF2C94" w:rsidRPr="009327EA" w:rsidRDefault="0065753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a3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) 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 xml:space="preserve">per le </w:t>
      </w:r>
      <w:r w:rsidR="003210F3" w:rsidRPr="009327EA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 xml:space="preserve">associazioni / 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>organizzazioni di volontariato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: iscrizione nell’Albo regionale delle organizzazioni di volontariato ed esibizione di copia dello statuto e dell’atto costitutivo da cui si evinca lo svolgimento dei servizi di cui al presente </w:t>
      </w:r>
      <w:r w:rsidR="00E4074E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avviso </w:t>
      </w:r>
      <w:r w:rsidR="00EB7D33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ovvero</w:t>
      </w:r>
      <w:r w:rsidR="00B35337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, in alternativa,</w:t>
      </w:r>
      <w:r w:rsidR="00FA1355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esibizione di copia dello statuto e atto costitutivo da cui </w:t>
      </w:r>
      <w:r w:rsidR="00734CFD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si </w:t>
      </w:r>
      <w:r w:rsidR="00FA1355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evinca la compatibilità della natura giuridica e dello scopo sociale del soggetto partecipante con le attività oggetto dell’</w:t>
      </w:r>
      <w:r w:rsidR="00E4074E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avviso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;</w:t>
      </w:r>
    </w:p>
    <w:p w:rsidR="00657534" w:rsidRPr="009327EA" w:rsidRDefault="0065753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DF2C94" w:rsidRPr="009327EA" w:rsidRDefault="0065753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lastRenderedPageBreak/>
        <w:t>a4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) 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>per gli enti e le associazioni di promozione sociale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: regolare iscrizione al registro ex legge n. 383/2000 ed esibizione di copia dello statuto e dell’atto costitutivo da cui si evinca lo svolgimento di servizi attinenti all’oggetto del presente a</w:t>
      </w:r>
      <w:r w:rsidR="00E4074E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vvis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o</w:t>
      </w:r>
      <w:r w:rsidR="00A2251E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ovvero, in alternativa, esibizione di copia dello statuto e atto costitutivo da cui </w:t>
      </w:r>
      <w:r w:rsidR="00FB2E7B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si </w:t>
      </w:r>
      <w:r w:rsidR="00A2251E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evinca la compatibilità della natura giuridica e dello scopo sociale del soggetto partecipante con le attività oggetto dell’a</w:t>
      </w:r>
      <w:r w:rsidR="00E4074E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vvis</w:t>
      </w:r>
      <w:r w:rsidR="00A2251E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o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;</w:t>
      </w:r>
    </w:p>
    <w:p w:rsidR="00657534" w:rsidRPr="009327EA" w:rsidRDefault="0065753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DF2C94" w:rsidRPr="009327EA" w:rsidRDefault="00DF2C94" w:rsidP="00DF2C9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a</w:t>
      </w:r>
      <w:r w:rsidR="0065753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5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) </w:t>
      </w:r>
      <w:r w:rsidRPr="009327EA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>per gli altri soggetti senza scopo di lucro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: esibizione di copia dello statuto e atto costitutivo da cui si evinca la compatibilità della natura giuridica e dello scopo sociale degli stessi soggetti partecipanti con le</w:t>
      </w:r>
      <w:r w:rsidR="0065753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attività oggetto dell’a</w:t>
      </w:r>
      <w:r w:rsidR="00E4074E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vvis</w:t>
      </w:r>
      <w:r w:rsidR="0065753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o.</w:t>
      </w:r>
    </w:p>
    <w:p w:rsidR="00582746" w:rsidRPr="009327EA" w:rsidRDefault="00582746" w:rsidP="00C81BC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DF2C94" w:rsidRPr="009327EA" w:rsidRDefault="00FC123C" w:rsidP="00FC123C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5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b) </w:t>
      </w:r>
      <w:r w:rsidR="00657534" w:rsidRPr="009327EA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nei propri confronti non sussistono impedimenti a contrattare con la pubblica amministrazione, di cui agli artt. </w:t>
      </w:r>
      <w:r w:rsidR="00B073BE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3</w:t>
      </w:r>
      <w:r w:rsidR="00657534" w:rsidRPr="009327EA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2 e segg. </w:t>
      </w:r>
      <w:r w:rsidR="00B073BE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d</w:t>
      </w:r>
      <w:r w:rsidR="00657534" w:rsidRPr="009327EA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el codice penale e non esiste alcuna altra situazione considerata pregiudizievole o limitativa della propria capacità contrattuale (rispetto dell’art. 38 del </w:t>
      </w:r>
      <w:proofErr w:type="spellStart"/>
      <w:r w:rsidR="00657534" w:rsidRPr="009327EA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D.Lgs.</w:t>
      </w:r>
      <w:proofErr w:type="spellEnd"/>
      <w:r w:rsidR="00657534" w:rsidRPr="009327EA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163/2006)</w:t>
      </w:r>
      <w:r w:rsidR="00806499" w:rsidRPr="009327EA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;</w:t>
      </w:r>
    </w:p>
    <w:p w:rsidR="00806499" w:rsidRPr="009327EA" w:rsidRDefault="00806499" w:rsidP="00FC123C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5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</w:p>
    <w:p w:rsidR="00806499" w:rsidRPr="009327EA" w:rsidRDefault="00806499" w:rsidP="00806499">
      <w:pPr>
        <w:pStyle w:val="Paragrafoelenco"/>
        <w:tabs>
          <w:tab w:val="left" w:pos="0"/>
          <w:tab w:val="left" w:pos="284"/>
        </w:tabs>
        <w:spacing w:line="240" w:lineRule="auto"/>
        <w:ind w:left="0" w:right="57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c)</w:t>
      </w:r>
      <w:r w:rsidRPr="009327EA">
        <w:rPr>
          <w:rFonts w:asciiTheme="majorHAnsi" w:eastAsia="Times New Roman" w:hAnsiTheme="majorHAnsi" w:cs="Times New Roman"/>
          <w:bCs/>
          <w:i/>
          <w:sz w:val="24"/>
          <w:szCs w:val="24"/>
          <w:lang w:eastAsia="it-IT"/>
        </w:rPr>
        <w:t xml:space="preserve"> cancellare la dizione che non interessa</w:t>
      </w:r>
    </w:p>
    <w:p w:rsidR="00806499" w:rsidRPr="009327EA" w:rsidRDefault="00806499" w:rsidP="00806499">
      <w:pPr>
        <w:pStyle w:val="Paragrafoelenco"/>
        <w:tabs>
          <w:tab w:val="left" w:pos="0"/>
          <w:tab w:val="left" w:pos="284"/>
        </w:tabs>
        <w:spacing w:line="240" w:lineRule="auto"/>
        <w:ind w:left="0" w:right="57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it-IT"/>
        </w:rPr>
      </w:pPr>
    </w:p>
    <w:p w:rsidR="00806499" w:rsidRPr="009327EA" w:rsidRDefault="00806499" w:rsidP="00806499">
      <w:pPr>
        <w:pStyle w:val="Paragrafoelenco"/>
        <w:tabs>
          <w:tab w:val="left" w:pos="0"/>
          <w:tab w:val="left" w:pos="284"/>
        </w:tabs>
        <w:spacing w:after="0" w:line="240" w:lineRule="auto"/>
        <w:ind w:left="0" w:right="57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- che non sussistono le condizioni ex art. 1-bis comma 14 della legge n. 383/2001 (piani individuali di emersione);</w:t>
      </w:r>
    </w:p>
    <w:p w:rsidR="00806499" w:rsidRPr="009327EA" w:rsidRDefault="00806499" w:rsidP="00806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  <w:lang w:eastAsia="it-IT"/>
        </w:rPr>
      </w:pPr>
      <w:r w:rsidRPr="009327EA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  <w:lang w:eastAsia="it-IT"/>
        </w:rPr>
        <w:t>ovvero</w:t>
      </w:r>
    </w:p>
    <w:p w:rsidR="00806499" w:rsidRPr="009327EA" w:rsidRDefault="00806499" w:rsidP="0080649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- di essersi avvalso dei piani individuali di emersione di cui alla legge n. 383/2001 e che tale periodo si è concluso il _______________ ;</w:t>
      </w:r>
    </w:p>
    <w:p w:rsidR="00806499" w:rsidRPr="009327EA" w:rsidRDefault="00806499" w:rsidP="0080649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806499" w:rsidRPr="009327EA" w:rsidRDefault="00806499" w:rsidP="00806499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d) di non aver subito provvedimenti interdittivi da parte dell’Autorità di Vigilanza sui contratti pubblici;</w:t>
      </w:r>
    </w:p>
    <w:p w:rsidR="00EB5CB5" w:rsidRPr="009327EA" w:rsidRDefault="00EB5CB5" w:rsidP="00C81BC9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5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135C17" w:rsidRPr="009327EA" w:rsidRDefault="00806499" w:rsidP="00135C17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5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e</w:t>
      </w:r>
      <w:r w:rsidR="00FC123C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) </w:t>
      </w:r>
      <w:r w:rsidR="00BF3A9F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che nei propri confronti non sussistono impedimenti derivanti dalla sottoposizione a misure cautelari antimafia;</w:t>
      </w:r>
    </w:p>
    <w:p w:rsidR="00BF3A9F" w:rsidRPr="009327EA" w:rsidRDefault="00BF3A9F" w:rsidP="00135C17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5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BF3A9F" w:rsidRPr="009327EA" w:rsidRDefault="00806499" w:rsidP="00135C17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5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f</w:t>
      </w:r>
      <w:r w:rsidR="00BF3A9F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) che nei propri confronti non sussistono procedure concorsuali o fallimentari.</w:t>
      </w:r>
    </w:p>
    <w:p w:rsidR="00FC123C" w:rsidRPr="009327EA" w:rsidRDefault="00FC123C" w:rsidP="00FC123C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DF2C94" w:rsidRPr="009327EA" w:rsidRDefault="00DF2C94" w:rsidP="00E74485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DF2C94" w:rsidRPr="009327EA" w:rsidRDefault="005E3F11" w:rsidP="00A15E62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g</w:t>
      </w:r>
      <w:r w:rsidR="00DF2C94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) che </w:t>
      </w:r>
      <w:r w:rsidR="00D530C7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l’elenco nominativo dei soggetti che ricoprono cariche, corredato dai relativi recapiti sociali è il seguente</w:t>
      </w:r>
      <w:r w:rsidR="00DF2C94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:</w:t>
      </w:r>
    </w:p>
    <w:p w:rsidR="00DF2C94" w:rsidRPr="009327EA" w:rsidRDefault="00DF2C94" w:rsidP="00DF2C94">
      <w:pPr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4"/>
        <w:gridCol w:w="2875"/>
        <w:gridCol w:w="2684"/>
      </w:tblGrid>
      <w:tr w:rsidR="00D530C7" w:rsidRPr="009327EA" w:rsidTr="00D530C7">
        <w:tc>
          <w:tcPr>
            <w:tcW w:w="267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9327EA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Nominativo</w:t>
            </w:r>
          </w:p>
        </w:tc>
        <w:tc>
          <w:tcPr>
            <w:tcW w:w="2875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9327EA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Carica ricoperta</w:t>
            </w:r>
          </w:p>
        </w:tc>
        <w:tc>
          <w:tcPr>
            <w:tcW w:w="268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  <w:r w:rsidRPr="009327EA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  <w:t>recapito</w:t>
            </w:r>
          </w:p>
        </w:tc>
      </w:tr>
      <w:tr w:rsidR="00D530C7" w:rsidRPr="009327EA" w:rsidTr="00D530C7">
        <w:tc>
          <w:tcPr>
            <w:tcW w:w="267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68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D530C7" w:rsidRPr="009327EA" w:rsidTr="00D530C7">
        <w:tc>
          <w:tcPr>
            <w:tcW w:w="267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68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D530C7" w:rsidRPr="009327EA" w:rsidTr="00D530C7">
        <w:tc>
          <w:tcPr>
            <w:tcW w:w="267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68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D530C7" w:rsidRPr="009327EA" w:rsidTr="00D530C7">
        <w:tc>
          <w:tcPr>
            <w:tcW w:w="267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68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D530C7" w:rsidRPr="009327EA" w:rsidTr="00D530C7">
        <w:tc>
          <w:tcPr>
            <w:tcW w:w="267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684" w:type="dxa"/>
          </w:tcPr>
          <w:p w:rsidR="00D530C7" w:rsidRPr="009327EA" w:rsidRDefault="00D530C7" w:rsidP="006D7011">
            <w:pPr>
              <w:spacing w:after="0" w:line="240" w:lineRule="auto"/>
              <w:ind w:left="-425" w:firstLine="425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it-IT"/>
              </w:rPr>
            </w:pPr>
          </w:p>
        </w:tc>
      </w:tr>
    </w:tbl>
    <w:p w:rsidR="006D7011" w:rsidRPr="009327EA" w:rsidRDefault="006D7011" w:rsidP="006D7011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DF2C94" w:rsidRPr="009327EA" w:rsidRDefault="00A15E62" w:rsidP="00A15E62">
      <w:pPr>
        <w:pStyle w:val="Paragrafoelenco"/>
        <w:tabs>
          <w:tab w:val="left" w:pos="567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h</w:t>
      </w:r>
      <w:r w:rsidR="00AF59E7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) </w:t>
      </w:r>
      <w:r w:rsidR="00DF2C94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di aver preso esatta e completa cognizione della normativa com</w:t>
      </w:r>
      <w:r w:rsidR="005E3F11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plessiva posta a base della presente procedura</w:t>
      </w:r>
      <w:r w:rsidR="00DF2C94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 e di accettare senza riserva, eccezione, condizione, esclusione e opposizione alcuna tutte le modalità e le procedure di </w:t>
      </w:r>
      <w:r w:rsidR="005E3F11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assegnazione </w:t>
      </w:r>
      <w:r w:rsidR="005E3F11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lastRenderedPageBreak/>
        <w:t xml:space="preserve">ed erogazione </w:t>
      </w:r>
      <w:r w:rsidR="00DF2C94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nonché tutte le altre clausole specificate in modo dettagliato nel</w:t>
      </w:r>
      <w:r w:rsidR="005E3F11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l’avviso pubblico</w:t>
      </w:r>
      <w:r w:rsidR="00DF2C94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;</w:t>
      </w:r>
    </w:p>
    <w:p w:rsidR="005E1C35" w:rsidRPr="009327EA" w:rsidRDefault="005E1C35" w:rsidP="005E1C35">
      <w:pPr>
        <w:pStyle w:val="Paragrafoelenco"/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DF2C94" w:rsidRPr="009327EA" w:rsidRDefault="00A15E62" w:rsidP="00A15E62">
      <w:pPr>
        <w:pStyle w:val="Paragrafoelenco"/>
        <w:tabs>
          <w:tab w:val="left" w:pos="567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>
        <w:rPr>
          <w:rFonts w:asciiTheme="majorHAnsi" w:hAnsiTheme="majorHAnsi" w:cs="Verdana,Bold"/>
          <w:bCs/>
          <w:sz w:val="24"/>
          <w:szCs w:val="24"/>
        </w:rPr>
        <w:t>i</w:t>
      </w:r>
      <w:r w:rsidR="00AF59E7" w:rsidRPr="009327EA">
        <w:rPr>
          <w:rFonts w:asciiTheme="majorHAnsi" w:hAnsiTheme="majorHAnsi" w:cs="Verdana,Bold"/>
          <w:bCs/>
          <w:sz w:val="24"/>
          <w:szCs w:val="24"/>
        </w:rPr>
        <w:t xml:space="preserve">) </w:t>
      </w:r>
      <w:r w:rsidR="00811C7F" w:rsidRPr="009327EA">
        <w:rPr>
          <w:rFonts w:asciiTheme="majorHAnsi" w:hAnsiTheme="majorHAnsi" w:cs="Verdana,Bold"/>
          <w:bCs/>
          <w:sz w:val="24"/>
          <w:szCs w:val="24"/>
        </w:rPr>
        <w:t>di essere informato che, ai sensi e per gli effetti di cui all’art. 13 del d.lgs. 196 del 30.06.2003, i dati personali raccolti saranno trattati, anche con strumenti informatici, esclusivamente nell’ambito del procedimento per il quale la presente dichiarazione viene resa e per gli eventuali procedimenti amministrativi e giurisdizionali conseguenti; ne autorizza la comunicazione esclusivamente ai funzionari e agli incaricati interni ed esterni d</w:t>
      </w:r>
      <w:r>
        <w:rPr>
          <w:rFonts w:asciiTheme="majorHAnsi" w:hAnsiTheme="majorHAnsi" w:cs="Verdana,Bold"/>
          <w:bCs/>
          <w:sz w:val="24"/>
          <w:szCs w:val="24"/>
        </w:rPr>
        <w:t xml:space="preserve">i ASP </w:t>
      </w:r>
      <w:r w:rsidR="00811C7F" w:rsidRPr="009327EA">
        <w:rPr>
          <w:rFonts w:asciiTheme="majorHAnsi" w:hAnsiTheme="majorHAnsi" w:cs="Verdana,Bold"/>
          <w:bCs/>
          <w:sz w:val="24"/>
          <w:szCs w:val="24"/>
        </w:rPr>
        <w:t>e agli eventuali controinteressati ai predetti procedimenti che ne faranno richiesta motivata ai sensi della normativa vigente ed in particolare della Legge n. 241/1990</w:t>
      </w:r>
      <w:r w:rsidR="003372FD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;</w:t>
      </w:r>
    </w:p>
    <w:p w:rsidR="00AF59E7" w:rsidRPr="009327EA" w:rsidRDefault="00AF59E7" w:rsidP="00A15E62">
      <w:pPr>
        <w:tabs>
          <w:tab w:val="left" w:pos="567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DF2C94" w:rsidRDefault="00A15E62" w:rsidP="00A15E62">
      <w:pPr>
        <w:pStyle w:val="Paragrafoelenco"/>
        <w:tabs>
          <w:tab w:val="left" w:pos="567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l</w:t>
      </w:r>
      <w:r w:rsidR="00AF59E7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) </w:t>
      </w:r>
      <w:r w:rsidR="00DF2C94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di essere in regola con la normativa in tema di sicurezza per la tutela della vita e della salute dei lavoratori ai sensi del d.lgs. 81/2008 ed in particolare di aver effettuato il censimento dei rischi, il relativo esame e la definizione delle conseguenti misure di sicurezza, inoltre che la propria organizzazione è adeguata per le prestazioni previste;</w:t>
      </w:r>
    </w:p>
    <w:p w:rsidR="004D1C6D" w:rsidRDefault="004D1C6D" w:rsidP="00A15E62">
      <w:pPr>
        <w:pStyle w:val="Paragrafoelenco"/>
        <w:tabs>
          <w:tab w:val="left" w:pos="567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4D1C6D" w:rsidRPr="009A145A" w:rsidRDefault="004D1C6D" w:rsidP="004D1C6D">
      <w:pPr>
        <w:pStyle w:val="Rientrocorpodeltesto21"/>
        <w:tabs>
          <w:tab w:val="num" w:pos="709"/>
        </w:tabs>
        <w:ind w:firstLine="0"/>
        <w:rPr>
          <w:rFonts w:asciiTheme="majorHAnsi" w:hAnsiTheme="majorHAnsi"/>
          <w:sz w:val="24"/>
          <w:szCs w:val="24"/>
        </w:rPr>
      </w:pPr>
      <w:r w:rsidRPr="009A145A">
        <w:rPr>
          <w:rFonts w:asciiTheme="majorHAnsi" w:hAnsiTheme="majorHAnsi"/>
          <w:bCs/>
          <w:sz w:val="24"/>
          <w:szCs w:val="24"/>
        </w:rPr>
        <w:t>m)</w:t>
      </w:r>
      <w:r w:rsidRPr="009A145A">
        <w:rPr>
          <w:rFonts w:asciiTheme="majorHAnsi" w:hAnsiTheme="majorHAnsi"/>
          <w:sz w:val="24"/>
          <w:szCs w:val="24"/>
        </w:rPr>
        <w:t xml:space="preserve"> di essere in possesso di idonea e valida polizza di Responsabilità Civile verso Terzi e Operai (RCT/O) a garanzia delle responsabilità derivanti dall’attività svolta, tra cui quella che sarà oggetto di contributo, e dalla proprietà e/o conduzione di locali, nonché proprietà e/o uso di beni ed attrezzature.</w:t>
      </w:r>
    </w:p>
    <w:p w:rsidR="000F350C" w:rsidRPr="009A145A" w:rsidRDefault="000F350C" w:rsidP="004D1C6D">
      <w:pPr>
        <w:pStyle w:val="Corpodeltesto2"/>
        <w:tabs>
          <w:tab w:val="clear" w:pos="567"/>
          <w:tab w:val="left" w:pos="708"/>
        </w:tabs>
        <w:spacing w:before="120"/>
        <w:rPr>
          <w:rFonts w:asciiTheme="majorHAnsi" w:hAnsiTheme="majorHAnsi"/>
          <w:bCs/>
          <w:color w:val="000000"/>
          <w:sz w:val="24"/>
        </w:rPr>
      </w:pPr>
      <w:r w:rsidRPr="000E2407">
        <w:rPr>
          <w:rFonts w:asciiTheme="majorHAnsi" w:hAnsiTheme="majorHAnsi"/>
          <w:bCs/>
          <w:i/>
          <w:color w:val="000000"/>
          <w:sz w:val="24"/>
          <w:u w:val="single"/>
        </w:rPr>
        <w:t xml:space="preserve">Per le </w:t>
      </w:r>
      <w:r w:rsidR="004D1C6D" w:rsidRPr="000E2407">
        <w:rPr>
          <w:rFonts w:asciiTheme="majorHAnsi" w:hAnsiTheme="majorHAnsi"/>
          <w:bCs/>
          <w:i/>
          <w:color w:val="000000"/>
          <w:sz w:val="24"/>
          <w:u w:val="single"/>
        </w:rPr>
        <w:t>organizzazioni di volontariato</w:t>
      </w:r>
      <w:r w:rsidR="000E2407">
        <w:rPr>
          <w:rFonts w:asciiTheme="majorHAnsi" w:hAnsiTheme="majorHAnsi"/>
          <w:bCs/>
          <w:color w:val="000000"/>
          <w:sz w:val="24"/>
        </w:rPr>
        <w:t>:</w:t>
      </w:r>
    </w:p>
    <w:p w:rsidR="004D1C6D" w:rsidRDefault="000F350C" w:rsidP="004D1C6D">
      <w:pPr>
        <w:pStyle w:val="Corpodeltesto2"/>
        <w:tabs>
          <w:tab w:val="clear" w:pos="567"/>
          <w:tab w:val="left" w:pos="708"/>
        </w:tabs>
        <w:spacing w:before="120"/>
        <w:rPr>
          <w:rFonts w:asciiTheme="majorHAnsi" w:hAnsiTheme="majorHAnsi"/>
          <w:bCs/>
          <w:color w:val="000000"/>
          <w:sz w:val="24"/>
        </w:rPr>
      </w:pPr>
      <w:r w:rsidRPr="009A145A">
        <w:rPr>
          <w:rFonts w:asciiTheme="majorHAnsi" w:hAnsiTheme="majorHAnsi"/>
          <w:bCs/>
          <w:color w:val="000000"/>
          <w:sz w:val="24"/>
        </w:rPr>
        <w:t>di essere in possesso</w:t>
      </w:r>
      <w:r w:rsidR="004D1C6D" w:rsidRPr="009A145A">
        <w:rPr>
          <w:rFonts w:asciiTheme="majorHAnsi" w:hAnsiTheme="majorHAnsi"/>
          <w:bCs/>
          <w:color w:val="000000"/>
          <w:sz w:val="24"/>
        </w:rPr>
        <w:t xml:space="preserve"> </w:t>
      </w:r>
      <w:r w:rsidRPr="009A145A">
        <w:rPr>
          <w:rFonts w:asciiTheme="majorHAnsi" w:hAnsiTheme="majorHAnsi"/>
          <w:sz w:val="24"/>
        </w:rPr>
        <w:t xml:space="preserve">di idonea e valida polizza </w:t>
      </w:r>
      <w:r w:rsidR="004D1C6D" w:rsidRPr="009A145A">
        <w:rPr>
          <w:rFonts w:asciiTheme="majorHAnsi" w:hAnsiTheme="majorHAnsi"/>
          <w:bCs/>
          <w:color w:val="000000"/>
          <w:sz w:val="24"/>
        </w:rPr>
        <w:t>assicura</w:t>
      </w:r>
      <w:r w:rsidRPr="009A145A">
        <w:rPr>
          <w:rFonts w:asciiTheme="majorHAnsi" w:hAnsiTheme="majorHAnsi"/>
          <w:bCs/>
          <w:color w:val="000000"/>
          <w:sz w:val="24"/>
        </w:rPr>
        <w:t>tiva</w:t>
      </w:r>
      <w:r w:rsidR="00F751BC" w:rsidRPr="009A145A">
        <w:rPr>
          <w:rFonts w:asciiTheme="majorHAnsi" w:hAnsiTheme="majorHAnsi"/>
          <w:bCs/>
          <w:color w:val="000000"/>
          <w:sz w:val="24"/>
        </w:rPr>
        <w:t xml:space="preserve"> a garanzia dei propri aderenti che prestano attività di volontariato</w:t>
      </w:r>
      <w:r w:rsidR="004D1C6D" w:rsidRPr="009A145A">
        <w:rPr>
          <w:rFonts w:asciiTheme="majorHAnsi" w:hAnsiTheme="majorHAnsi"/>
          <w:bCs/>
          <w:color w:val="000000"/>
          <w:sz w:val="24"/>
        </w:rPr>
        <w:t>, ai sens</w:t>
      </w:r>
      <w:r w:rsidR="00F751BC" w:rsidRPr="009A145A">
        <w:rPr>
          <w:rFonts w:asciiTheme="majorHAnsi" w:hAnsiTheme="majorHAnsi"/>
          <w:bCs/>
          <w:color w:val="000000"/>
          <w:sz w:val="24"/>
        </w:rPr>
        <w:t>i dell’art. 4 della L. 266/1991;</w:t>
      </w:r>
    </w:p>
    <w:p w:rsidR="00AF59E7" w:rsidRPr="009327EA" w:rsidRDefault="00AF59E7" w:rsidP="00A15E62">
      <w:pPr>
        <w:pStyle w:val="Paragrafoelenco"/>
        <w:tabs>
          <w:tab w:val="left" w:pos="567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DF2C94" w:rsidRPr="009327EA" w:rsidRDefault="00A70DC3" w:rsidP="00A15E62">
      <w:pPr>
        <w:pStyle w:val="Paragrafoelenco"/>
        <w:tabs>
          <w:tab w:val="left" w:pos="567"/>
        </w:tabs>
        <w:spacing w:after="0" w:line="240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n</w:t>
      </w:r>
      <w:r w:rsidR="00AF59E7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) </w:t>
      </w:r>
      <w:r w:rsidR="00DF2C94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di autor</w:t>
      </w:r>
      <w:r w:rsidR="00B92AC1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izzare fin d’ora l’</w:t>
      </w:r>
      <w:r w:rsidR="00DF2C94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accesso agli atti anche per la documentazione tecnica presentata, ove sia fatta richiesta per motivi di un eventuale ricorso amministrativo;</w:t>
      </w:r>
    </w:p>
    <w:p w:rsidR="00B37306" w:rsidRPr="00A15E62" w:rsidRDefault="00B37306" w:rsidP="00A15E62">
      <w:pPr>
        <w:tabs>
          <w:tab w:val="left" w:pos="567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B37306" w:rsidRPr="009327EA" w:rsidRDefault="00A70DC3" w:rsidP="00B3730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o</w:t>
      </w:r>
      <w:r w:rsidR="00B37306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) che nei propri confronti non sussistano </w:t>
      </w:r>
      <w:r w:rsidR="00B37306" w:rsidRPr="009327EA">
        <w:rPr>
          <w:rFonts w:asciiTheme="majorHAnsi" w:hAnsiTheme="majorHAnsi"/>
          <w:sz w:val="24"/>
          <w:szCs w:val="24"/>
        </w:rPr>
        <w:t xml:space="preserve">pendenze economiche nei confronti dell’ ASP Città di Bologna o del Comune di Bologna per precedenti assegnazioni di spazi </w:t>
      </w:r>
      <w:r w:rsidR="0086206A">
        <w:rPr>
          <w:rFonts w:asciiTheme="majorHAnsi" w:hAnsiTheme="majorHAnsi"/>
          <w:sz w:val="24"/>
          <w:szCs w:val="24"/>
        </w:rPr>
        <w:t>e/</w:t>
      </w:r>
      <w:r w:rsidR="00B37306" w:rsidRPr="009327EA">
        <w:rPr>
          <w:rFonts w:asciiTheme="majorHAnsi" w:hAnsiTheme="majorHAnsi"/>
          <w:sz w:val="24"/>
          <w:szCs w:val="24"/>
        </w:rPr>
        <w:t>o non s</w:t>
      </w:r>
      <w:r w:rsidR="0086206A">
        <w:rPr>
          <w:rFonts w:asciiTheme="majorHAnsi" w:hAnsiTheme="majorHAnsi"/>
          <w:sz w:val="24"/>
          <w:szCs w:val="24"/>
        </w:rPr>
        <w:t>o</w:t>
      </w:r>
      <w:r w:rsidR="00B37306" w:rsidRPr="009327EA">
        <w:rPr>
          <w:rFonts w:asciiTheme="majorHAnsi" w:hAnsiTheme="majorHAnsi"/>
          <w:sz w:val="24"/>
          <w:szCs w:val="24"/>
        </w:rPr>
        <w:t>no state accertate irregolarità pregresse in ordine ad inadempimenti sulla rendicontazione di contributi.</w:t>
      </w:r>
    </w:p>
    <w:p w:rsidR="00E66207" w:rsidRDefault="00A70DC3" w:rsidP="007C514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B37306" w:rsidRPr="009327EA">
        <w:rPr>
          <w:rFonts w:asciiTheme="majorHAnsi" w:hAnsiTheme="majorHAnsi"/>
          <w:sz w:val="24"/>
          <w:szCs w:val="24"/>
        </w:rPr>
        <w:t xml:space="preserve">) </w:t>
      </w:r>
      <w:r w:rsidR="00E66207" w:rsidRPr="00E66207">
        <w:rPr>
          <w:rFonts w:asciiTheme="majorHAnsi" w:hAnsiTheme="majorHAnsi"/>
          <w:i/>
          <w:sz w:val="24"/>
          <w:szCs w:val="24"/>
        </w:rPr>
        <w:t>cancellare la dizione che non interessa:</w:t>
      </w:r>
    </w:p>
    <w:p w:rsidR="00E66207" w:rsidRDefault="00E66207" w:rsidP="007C514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B37306" w:rsidRPr="009327EA">
        <w:rPr>
          <w:rFonts w:asciiTheme="majorHAnsi" w:hAnsiTheme="majorHAnsi"/>
          <w:sz w:val="24"/>
          <w:szCs w:val="24"/>
        </w:rPr>
        <w:t>di avere sede nel Comune di Bologna da almeno un anno</w:t>
      </w:r>
    </w:p>
    <w:p w:rsidR="00E66207" w:rsidRPr="00A3405D" w:rsidRDefault="00E66207" w:rsidP="007C514B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A3405D">
        <w:rPr>
          <w:rFonts w:asciiTheme="majorHAnsi" w:hAnsiTheme="majorHAnsi"/>
          <w:i/>
          <w:sz w:val="24"/>
          <w:szCs w:val="24"/>
          <w:u w:val="single"/>
        </w:rPr>
        <w:t>ovvero</w:t>
      </w:r>
    </w:p>
    <w:p w:rsidR="00450EBF" w:rsidRDefault="00E66207" w:rsidP="007C514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B37306" w:rsidRPr="009327EA">
        <w:rPr>
          <w:rFonts w:asciiTheme="majorHAnsi" w:hAnsiTheme="majorHAnsi"/>
          <w:sz w:val="24"/>
          <w:szCs w:val="24"/>
        </w:rPr>
        <w:t xml:space="preserve">di avere svolto attività in maniera continuativa da almeno </w:t>
      </w:r>
      <w:r w:rsidR="007D1949">
        <w:rPr>
          <w:rFonts w:asciiTheme="majorHAnsi" w:hAnsiTheme="majorHAnsi"/>
          <w:sz w:val="24"/>
          <w:szCs w:val="24"/>
        </w:rPr>
        <w:t>un anno nel territorio comunale</w:t>
      </w:r>
      <w:r w:rsidR="00A3405D">
        <w:rPr>
          <w:rFonts w:asciiTheme="majorHAnsi" w:hAnsiTheme="majorHAnsi"/>
          <w:sz w:val="24"/>
          <w:szCs w:val="24"/>
        </w:rPr>
        <w:t xml:space="preserve"> di Bologna</w:t>
      </w:r>
      <w:r w:rsidR="007D1949">
        <w:rPr>
          <w:rFonts w:asciiTheme="majorHAnsi" w:hAnsiTheme="majorHAnsi"/>
          <w:sz w:val="24"/>
          <w:szCs w:val="24"/>
        </w:rPr>
        <w:t>;</w:t>
      </w:r>
    </w:p>
    <w:p w:rsidR="007D1949" w:rsidRPr="007D1949" w:rsidRDefault="007D1949" w:rsidP="007D1949">
      <w:pPr>
        <w:pStyle w:val="Default"/>
      </w:pPr>
    </w:p>
    <w:p w:rsidR="006A706A" w:rsidRDefault="006A706A" w:rsidP="00DA24F1">
      <w:pPr>
        <w:tabs>
          <w:tab w:val="left" w:pos="709"/>
        </w:tabs>
        <w:spacing w:after="0" w:line="240" w:lineRule="auto"/>
        <w:ind w:right="51"/>
        <w:jc w:val="both"/>
        <w:rPr>
          <w:rFonts w:asciiTheme="majorHAnsi" w:eastAsia="Times New Roman" w:hAnsiTheme="majorHAnsi" w:cs="Times New Roman"/>
          <w:b/>
          <w:i/>
          <w:iCs/>
          <w:sz w:val="24"/>
          <w:szCs w:val="24"/>
          <w:u w:val="single"/>
          <w:lang w:eastAsia="it-IT"/>
        </w:rPr>
      </w:pPr>
    </w:p>
    <w:p w:rsidR="00DF2C94" w:rsidRDefault="00DF2C94" w:rsidP="00DA24F1">
      <w:pPr>
        <w:tabs>
          <w:tab w:val="left" w:pos="709"/>
        </w:tabs>
        <w:spacing w:after="0" w:line="240" w:lineRule="auto"/>
        <w:ind w:right="51"/>
        <w:jc w:val="both"/>
        <w:rPr>
          <w:rFonts w:asciiTheme="majorHAnsi" w:eastAsia="Times New Roman" w:hAnsiTheme="majorHAnsi" w:cs="Times New Roman"/>
          <w:b/>
          <w:i/>
          <w:iCs/>
          <w:sz w:val="24"/>
          <w:szCs w:val="24"/>
          <w:u w:val="single"/>
          <w:lang w:eastAsia="it-IT"/>
        </w:rPr>
      </w:pPr>
      <w:r w:rsidRPr="009327EA">
        <w:rPr>
          <w:rFonts w:asciiTheme="majorHAnsi" w:eastAsia="Times New Roman" w:hAnsiTheme="majorHAnsi" w:cs="Times New Roman"/>
          <w:b/>
          <w:i/>
          <w:iCs/>
          <w:sz w:val="24"/>
          <w:szCs w:val="24"/>
          <w:u w:val="single"/>
          <w:lang w:eastAsia="it-IT"/>
        </w:rPr>
        <w:lastRenderedPageBreak/>
        <w:t>ALLEGATI</w:t>
      </w:r>
    </w:p>
    <w:p w:rsidR="006A706A" w:rsidRPr="009327EA" w:rsidRDefault="006A706A" w:rsidP="00DA24F1">
      <w:pPr>
        <w:tabs>
          <w:tab w:val="left" w:pos="709"/>
        </w:tabs>
        <w:spacing w:after="0" w:line="240" w:lineRule="auto"/>
        <w:ind w:right="51"/>
        <w:jc w:val="both"/>
        <w:rPr>
          <w:rFonts w:asciiTheme="majorHAnsi" w:eastAsia="Times New Roman" w:hAnsiTheme="majorHAnsi" w:cs="Times New Roman"/>
          <w:b/>
          <w:i/>
          <w:iCs/>
          <w:sz w:val="24"/>
          <w:szCs w:val="24"/>
          <w:u w:val="single"/>
          <w:lang w:eastAsia="it-IT"/>
        </w:rPr>
      </w:pPr>
      <w:bookmarkStart w:id="1" w:name="_GoBack"/>
      <w:bookmarkEnd w:id="1"/>
    </w:p>
    <w:p w:rsidR="00DF2C94" w:rsidRPr="009327EA" w:rsidRDefault="00DF2C94" w:rsidP="00DA24F1">
      <w:pPr>
        <w:tabs>
          <w:tab w:val="left" w:pos="709"/>
        </w:tabs>
        <w:spacing w:after="0" w:line="240" w:lineRule="auto"/>
        <w:ind w:right="51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Allega alla presente:</w:t>
      </w:r>
    </w:p>
    <w:p w:rsidR="00DF2C94" w:rsidRPr="009327EA" w:rsidRDefault="00DA24F1" w:rsidP="00DA24F1">
      <w:pPr>
        <w:numPr>
          <w:ilvl w:val="1"/>
          <w:numId w:val="5"/>
        </w:numPr>
        <w:tabs>
          <w:tab w:val="left" w:pos="284"/>
          <w:tab w:val="left" w:pos="567"/>
        </w:tabs>
        <w:spacing w:after="0" w:line="240" w:lineRule="auto"/>
        <w:ind w:left="0" w:right="51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183DB4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 xml:space="preserve">Eventuale </w:t>
      </w:r>
      <w:r w:rsidR="00DF2C94" w:rsidRPr="00183DB4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>procura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in originale o in copia autenticata, nel caso in cui l</w:t>
      </w:r>
      <w:r w:rsidR="00B10C85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’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istanza</w:t>
      </w:r>
      <w:r w:rsidR="00B10C85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sia sottoscritta da un </w:t>
      </w:r>
      <w:r w:rsidR="00DF2C94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procuratore;</w:t>
      </w:r>
    </w:p>
    <w:p w:rsidR="00DF2C94" w:rsidRPr="009327EA" w:rsidRDefault="00DF2C94" w:rsidP="00DA24F1">
      <w:pPr>
        <w:numPr>
          <w:ilvl w:val="1"/>
          <w:numId w:val="5"/>
        </w:numPr>
        <w:tabs>
          <w:tab w:val="left" w:pos="284"/>
          <w:tab w:val="left" w:pos="567"/>
        </w:tabs>
        <w:spacing w:after="0" w:line="240" w:lineRule="auto"/>
        <w:ind w:left="0" w:right="51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copia di un </w:t>
      </w:r>
      <w:r w:rsidRPr="00183DB4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>documento di riconoscimento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del firmatario, in corso di validità, ai sensi dell’art. 38 del D.P.R. n. 445/2000;</w:t>
      </w:r>
    </w:p>
    <w:p w:rsidR="00DF2C94" w:rsidRPr="009327EA" w:rsidRDefault="00E4074E" w:rsidP="00DA24F1">
      <w:pPr>
        <w:numPr>
          <w:ilvl w:val="1"/>
          <w:numId w:val="5"/>
        </w:numPr>
        <w:tabs>
          <w:tab w:val="left" w:pos="284"/>
          <w:tab w:val="left" w:pos="567"/>
        </w:tabs>
        <w:spacing w:after="0" w:line="240" w:lineRule="auto"/>
        <w:ind w:left="0" w:right="51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copia dello </w:t>
      </w:r>
      <w:r w:rsidRPr="00183DB4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>statuto e dell’atto costitutivo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da</w:t>
      </w:r>
      <w:r w:rsidR="005C149B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cui si evinca lo svolgimento delle attività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di cui al presente avviso ovvero, in alternativa, esibizione di copia dello statuto e atto costitutivo da cui si evinca la compatibilità della natura giuridica e dello scopo sociale del soggetto partecipante con le attività oggetto dell’avviso;</w:t>
      </w:r>
    </w:p>
    <w:p w:rsidR="000D2859" w:rsidRPr="009327EA" w:rsidRDefault="000D2859" w:rsidP="00DA24F1">
      <w:pPr>
        <w:numPr>
          <w:ilvl w:val="1"/>
          <w:numId w:val="5"/>
        </w:numPr>
        <w:tabs>
          <w:tab w:val="left" w:pos="284"/>
          <w:tab w:val="left" w:pos="567"/>
        </w:tabs>
        <w:spacing w:after="0" w:line="240" w:lineRule="auto"/>
        <w:ind w:left="0" w:right="51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copia integrale </w:t>
      </w:r>
      <w:r w:rsidRPr="00183DB4">
        <w:rPr>
          <w:rFonts w:asciiTheme="majorHAnsi" w:eastAsia="Times New Roman" w:hAnsiTheme="majorHAnsi" w:cs="Times New Roman"/>
          <w:sz w:val="24"/>
          <w:szCs w:val="24"/>
          <w:u w:val="single"/>
          <w:lang w:eastAsia="it-IT"/>
        </w:rPr>
        <w:t>visura camerale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o dichiarazione sostitutiva</w:t>
      </w:r>
      <w:r w:rsidR="00DA24F1"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, se sussistente</w:t>
      </w: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;</w:t>
      </w:r>
    </w:p>
    <w:p w:rsidR="00D530C7" w:rsidRPr="009327EA" w:rsidRDefault="00DA24F1" w:rsidP="00DA24F1">
      <w:pPr>
        <w:numPr>
          <w:ilvl w:val="1"/>
          <w:numId w:val="5"/>
        </w:numPr>
        <w:tabs>
          <w:tab w:val="left" w:pos="284"/>
          <w:tab w:val="left" w:pos="567"/>
        </w:tabs>
        <w:spacing w:after="0" w:line="240" w:lineRule="auto"/>
        <w:ind w:left="0" w:right="51" w:firstLine="0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hAnsiTheme="majorHAnsi"/>
          <w:sz w:val="24"/>
          <w:szCs w:val="24"/>
        </w:rPr>
        <w:t xml:space="preserve">copia conforme </w:t>
      </w:r>
      <w:r w:rsidRPr="00183DB4">
        <w:rPr>
          <w:rFonts w:asciiTheme="majorHAnsi" w:hAnsiTheme="majorHAnsi"/>
          <w:sz w:val="24"/>
          <w:szCs w:val="24"/>
          <w:u w:val="single"/>
        </w:rPr>
        <w:t>dell’ultimo bilancio annuale</w:t>
      </w:r>
      <w:r w:rsidRPr="009327EA">
        <w:rPr>
          <w:rFonts w:asciiTheme="majorHAnsi" w:hAnsiTheme="majorHAnsi"/>
          <w:sz w:val="24"/>
          <w:szCs w:val="24"/>
        </w:rPr>
        <w:t xml:space="preserve"> dell’ente/associazione/sogge</w:t>
      </w:r>
      <w:r w:rsidR="00DF5394">
        <w:rPr>
          <w:rFonts w:asciiTheme="majorHAnsi" w:hAnsiTheme="majorHAnsi"/>
          <w:sz w:val="24"/>
          <w:szCs w:val="24"/>
        </w:rPr>
        <w:t>tto terzo settore, ove previsto.</w:t>
      </w:r>
    </w:p>
    <w:p w:rsidR="00DF2C94" w:rsidRPr="009327EA" w:rsidRDefault="00DF2C94" w:rsidP="00DA24F1">
      <w:pPr>
        <w:tabs>
          <w:tab w:val="left" w:pos="709"/>
        </w:tabs>
        <w:spacing w:after="0" w:line="240" w:lineRule="auto"/>
        <w:ind w:right="51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DF2C94" w:rsidRPr="009327EA" w:rsidRDefault="00DF2C94" w:rsidP="00DA24F1">
      <w:pPr>
        <w:spacing w:after="0" w:line="480" w:lineRule="atLeast"/>
        <w:ind w:right="51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Eventuali ulteriori dichiarazioni o comunicazioni:</w:t>
      </w:r>
    </w:p>
    <w:p w:rsidR="00DF2C94" w:rsidRPr="009327EA" w:rsidRDefault="00DF2C94" w:rsidP="00DA24F1">
      <w:pPr>
        <w:spacing w:after="0" w:line="240" w:lineRule="auto"/>
        <w:ind w:right="51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……………………………………………………………………………………………………………</w:t>
      </w:r>
      <w:r w:rsidR="000A626A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..</w:t>
      </w:r>
      <w:r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…………………………………………………………………………………</w:t>
      </w:r>
      <w:r w:rsidR="000A626A" w:rsidRPr="009327EA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………………………</w:t>
      </w:r>
      <w:r w:rsidR="00DF5394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…………………</w:t>
      </w:r>
    </w:p>
    <w:p w:rsidR="00DF2C94" w:rsidRPr="009327EA" w:rsidRDefault="00DF2C94" w:rsidP="00DA24F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DF2C94" w:rsidRPr="009327EA" w:rsidRDefault="00DF2C94" w:rsidP="00DA24F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327EA">
        <w:rPr>
          <w:rFonts w:asciiTheme="majorHAnsi" w:eastAsia="Times New Roman" w:hAnsiTheme="majorHAnsi" w:cs="Times New Roman"/>
          <w:sz w:val="24"/>
          <w:szCs w:val="24"/>
          <w:lang w:eastAsia="it-IT"/>
        </w:rPr>
        <w:t>Visto il disposto dell’art. 76 del D.P.R. 28 dicembre 2000, n. 445, appone la sottoscrizione alla presente dichiarazione consapevole delle responsabilità penali, amministrative e civili previste nell’ipotesi di dichiarazioni false o incomplete.</w:t>
      </w:r>
    </w:p>
    <w:p w:rsidR="00DF2C94" w:rsidRPr="009327EA" w:rsidRDefault="00DF2C94" w:rsidP="00DA24F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tbl>
      <w:tblPr>
        <w:tblpPr w:leftFromText="141" w:rightFromText="141" w:vertAnchor="text" w:horzAnchor="page" w:tblpX="5027" w:tblpY="372"/>
        <w:tblW w:w="56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5"/>
      </w:tblGrid>
      <w:tr w:rsidR="00A15E62" w:rsidRPr="009327EA" w:rsidTr="00ED5418">
        <w:trPr>
          <w:trHeight w:val="709"/>
        </w:trPr>
        <w:tc>
          <w:tcPr>
            <w:tcW w:w="5695" w:type="dxa"/>
          </w:tcPr>
          <w:p w:rsidR="00A15E62" w:rsidRPr="009327EA" w:rsidRDefault="00A15E62" w:rsidP="00ED5418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  <w:r w:rsidRPr="009327EA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IL RAPPRESENTANTE</w:t>
            </w:r>
          </w:p>
          <w:p w:rsidR="00A15E62" w:rsidRPr="009327EA" w:rsidRDefault="00A15E62" w:rsidP="00ED54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  <w:r w:rsidRPr="009327EA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it-IT"/>
              </w:rPr>
              <w:t>(sottoscrizione autografa in originale)</w:t>
            </w:r>
          </w:p>
          <w:p w:rsidR="00A15E62" w:rsidRPr="009327EA" w:rsidRDefault="00A15E62" w:rsidP="00ED5418">
            <w:pPr>
              <w:spacing w:after="0" w:line="240" w:lineRule="auto"/>
              <w:ind w:right="51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</w:p>
          <w:p w:rsidR="00A15E62" w:rsidRPr="009327EA" w:rsidRDefault="00A15E62" w:rsidP="00ED5418">
            <w:pPr>
              <w:spacing w:after="0" w:line="320" w:lineRule="exact"/>
              <w:ind w:left="181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3A6F02" w:rsidRDefault="00ED5418" w:rsidP="00ED541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Luogo e data</w:t>
      </w:r>
    </w:p>
    <w:p w:rsidR="00ED5418" w:rsidRDefault="00ED5418" w:rsidP="00ED541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ED5418" w:rsidRDefault="00ED5418" w:rsidP="00ED541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A15E62" w:rsidRDefault="00A15E62" w:rsidP="007C514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A15E62" w:rsidRDefault="00A15E62" w:rsidP="007C514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A15E62" w:rsidRDefault="00A15E62" w:rsidP="007C514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A15E62" w:rsidRDefault="00A15E62" w:rsidP="007C514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A15E62" w:rsidRPr="009327EA" w:rsidRDefault="00A15E62" w:rsidP="007C514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5A31B6" w:rsidRPr="00AF59E7" w:rsidRDefault="00DF2C94" w:rsidP="00AF59E7">
      <w:pPr>
        <w:tabs>
          <w:tab w:val="left" w:pos="709"/>
        </w:tabs>
        <w:spacing w:after="0" w:line="240" w:lineRule="auto"/>
        <w:ind w:right="51"/>
        <w:jc w:val="both"/>
        <w:rPr>
          <w:rFonts w:ascii="Arial Narrow" w:eastAsia="Times New Roman" w:hAnsi="Arial Narrow" w:cs="Times New Roman"/>
          <w:i/>
          <w:szCs w:val="20"/>
          <w:u w:val="single"/>
          <w:lang w:eastAsia="it-IT"/>
        </w:rPr>
      </w:pPr>
      <w:r w:rsidRPr="00AF59E7">
        <w:rPr>
          <w:rFonts w:ascii="Arial Narrow" w:eastAsia="Times New Roman" w:hAnsi="Arial Narrow" w:cs="Times New Roman"/>
          <w:i/>
          <w:szCs w:val="20"/>
          <w:u w:val="single"/>
          <w:lang w:eastAsia="it-IT"/>
        </w:rPr>
        <w:t>Allegare obbligatoriamente a pena di esclusione</w:t>
      </w:r>
      <w:r w:rsidR="00AF59E7" w:rsidRPr="00AF59E7">
        <w:rPr>
          <w:rFonts w:ascii="Arial Narrow" w:eastAsia="Times New Roman" w:hAnsi="Arial Narrow" w:cs="Times New Roman"/>
          <w:i/>
          <w:szCs w:val="20"/>
          <w:u w:val="single"/>
          <w:lang w:eastAsia="it-IT"/>
        </w:rPr>
        <w:t xml:space="preserve"> copia fotostatica non autenticata del documento di identità del sottoscrittore</w:t>
      </w:r>
    </w:p>
    <w:p w:rsidR="00AF59E7" w:rsidRPr="00AF59E7" w:rsidRDefault="00AF59E7" w:rsidP="003A6F02">
      <w:pPr>
        <w:spacing w:after="0" w:line="280" w:lineRule="exact"/>
        <w:ind w:right="51"/>
        <w:rPr>
          <w:rFonts w:ascii="Arial Narrow" w:eastAsia="Times New Roman" w:hAnsi="Arial Narrow" w:cs="Times New Roman"/>
          <w:bCs/>
          <w:sz w:val="24"/>
          <w:szCs w:val="20"/>
          <w:lang w:eastAsia="it-IT"/>
        </w:rPr>
      </w:pPr>
    </w:p>
    <w:p w:rsidR="00DF2C94" w:rsidRPr="008E5643" w:rsidRDefault="00DF2C94" w:rsidP="003A6F02">
      <w:pPr>
        <w:spacing w:after="0" w:line="240" w:lineRule="auto"/>
        <w:ind w:right="51"/>
        <w:rPr>
          <w:rFonts w:ascii="Arial Narrow" w:eastAsia="Times New Roman" w:hAnsi="Arial Narrow" w:cs="Times New Roman"/>
          <w:sz w:val="21"/>
          <w:szCs w:val="21"/>
          <w:lang w:eastAsia="it-IT"/>
        </w:rPr>
      </w:pPr>
      <w:r w:rsidRPr="008E5643">
        <w:rPr>
          <w:rFonts w:ascii="Arial Narrow" w:eastAsia="Times New Roman" w:hAnsi="Arial Narrow" w:cs="Times New Roman"/>
          <w:i/>
          <w:sz w:val="21"/>
          <w:szCs w:val="21"/>
          <w:lang w:eastAsia="it-IT"/>
        </w:rPr>
        <w:t xml:space="preserve">(doc. identità n.               </w:t>
      </w:r>
      <w:r w:rsidR="008E5643">
        <w:rPr>
          <w:rFonts w:ascii="Arial Narrow" w:eastAsia="Times New Roman" w:hAnsi="Arial Narrow" w:cs="Times New Roman"/>
          <w:i/>
          <w:sz w:val="21"/>
          <w:szCs w:val="21"/>
          <w:lang w:eastAsia="it-IT"/>
        </w:rPr>
        <w:t xml:space="preserve"> </w:t>
      </w:r>
      <w:r w:rsidRPr="008E5643">
        <w:rPr>
          <w:rFonts w:ascii="Arial Narrow" w:eastAsia="Times New Roman" w:hAnsi="Arial Narrow" w:cs="Times New Roman"/>
          <w:i/>
          <w:sz w:val="21"/>
          <w:szCs w:val="21"/>
          <w:lang w:eastAsia="it-IT"/>
        </w:rPr>
        <w:t xml:space="preserve">           </w:t>
      </w:r>
      <w:r w:rsidR="008E5643">
        <w:rPr>
          <w:rFonts w:ascii="Arial Narrow" w:eastAsia="Times New Roman" w:hAnsi="Arial Narrow" w:cs="Times New Roman"/>
          <w:i/>
          <w:sz w:val="21"/>
          <w:szCs w:val="21"/>
          <w:lang w:eastAsia="it-IT"/>
        </w:rPr>
        <w:t xml:space="preserve">     </w:t>
      </w:r>
      <w:r w:rsidRPr="008E5643">
        <w:rPr>
          <w:rFonts w:ascii="Arial Narrow" w:eastAsia="Times New Roman" w:hAnsi="Arial Narrow" w:cs="Times New Roman"/>
          <w:i/>
          <w:sz w:val="21"/>
          <w:szCs w:val="21"/>
          <w:lang w:eastAsia="it-IT"/>
        </w:rPr>
        <w:t xml:space="preserve">  rilasciato da                                    </w:t>
      </w:r>
      <w:r w:rsidR="008E5643">
        <w:rPr>
          <w:rFonts w:ascii="Arial Narrow" w:eastAsia="Times New Roman" w:hAnsi="Arial Narrow" w:cs="Times New Roman"/>
          <w:i/>
          <w:sz w:val="21"/>
          <w:szCs w:val="21"/>
          <w:lang w:eastAsia="it-IT"/>
        </w:rPr>
        <w:t xml:space="preserve">  </w:t>
      </w:r>
      <w:r w:rsidRPr="008E5643">
        <w:rPr>
          <w:rFonts w:ascii="Arial Narrow" w:eastAsia="Times New Roman" w:hAnsi="Arial Narrow" w:cs="Times New Roman"/>
          <w:i/>
          <w:sz w:val="21"/>
          <w:szCs w:val="21"/>
          <w:lang w:eastAsia="it-IT"/>
        </w:rPr>
        <w:t xml:space="preserve">           in data                     </w:t>
      </w:r>
      <w:r w:rsidR="009E44B4">
        <w:rPr>
          <w:rFonts w:ascii="Arial Narrow" w:eastAsia="Times New Roman" w:hAnsi="Arial Narrow" w:cs="Times New Roman"/>
          <w:i/>
          <w:sz w:val="21"/>
          <w:szCs w:val="21"/>
          <w:lang w:eastAsia="it-IT"/>
        </w:rPr>
        <w:t xml:space="preserve">       </w:t>
      </w:r>
      <w:r w:rsidRPr="008E5643">
        <w:rPr>
          <w:rFonts w:ascii="Arial Narrow" w:eastAsia="Times New Roman" w:hAnsi="Arial Narrow" w:cs="Times New Roman"/>
          <w:i/>
          <w:sz w:val="21"/>
          <w:szCs w:val="21"/>
          <w:lang w:eastAsia="it-IT"/>
        </w:rPr>
        <w:t xml:space="preserve">  ) </w:t>
      </w:r>
    </w:p>
    <w:p w:rsidR="00B60D62" w:rsidRPr="008E5643" w:rsidRDefault="00B60D62" w:rsidP="008E5643">
      <w:pPr>
        <w:spacing w:after="0" w:line="240" w:lineRule="auto"/>
        <w:ind w:right="51"/>
        <w:rPr>
          <w:rFonts w:ascii="Arial Narrow" w:eastAsia="Times New Roman" w:hAnsi="Arial Narrow" w:cs="Times New Roman"/>
          <w:bCs/>
          <w:lang w:eastAsia="it-IT"/>
        </w:rPr>
      </w:pPr>
    </w:p>
    <w:p w:rsidR="00B60D62" w:rsidRDefault="00B60D62" w:rsidP="008E5643">
      <w:pPr>
        <w:spacing w:after="0" w:line="240" w:lineRule="auto"/>
        <w:ind w:right="51"/>
        <w:jc w:val="both"/>
        <w:rPr>
          <w:rFonts w:ascii="Arial Narrow" w:eastAsia="Times New Roman" w:hAnsi="Arial Narrow" w:cs="Times New Roman"/>
          <w:bCs/>
          <w:u w:val="single"/>
          <w:lang w:eastAsia="it-IT"/>
        </w:rPr>
      </w:pPr>
    </w:p>
    <w:p w:rsidR="00664D00" w:rsidRPr="00414A93" w:rsidRDefault="003A6F02" w:rsidP="007C514B">
      <w:pPr>
        <w:spacing w:after="0" w:line="240" w:lineRule="auto"/>
        <w:ind w:right="51"/>
        <w:jc w:val="both"/>
        <w:rPr>
          <w:rFonts w:ascii="Arial Narrow" w:eastAsia="Times New Roman" w:hAnsi="Arial Narrow" w:cs="Times New Roman"/>
          <w:bCs/>
          <w:u w:val="single"/>
          <w:lang w:eastAsia="it-IT"/>
        </w:rPr>
      </w:pPr>
      <w:r>
        <w:rPr>
          <w:rFonts w:ascii="Arial Narrow" w:eastAsia="Times New Roman" w:hAnsi="Arial Narrow" w:cs="Times New Roman"/>
          <w:bCs/>
          <w:u w:val="single"/>
          <w:lang w:eastAsia="it-IT"/>
        </w:rPr>
        <w:t>E’ VIETATO MODIFICARE NEL C</w:t>
      </w:r>
      <w:r w:rsidR="00DF2C94" w:rsidRPr="008E5643">
        <w:rPr>
          <w:rFonts w:ascii="Arial Narrow" w:eastAsia="Times New Roman" w:hAnsi="Arial Narrow" w:cs="Times New Roman"/>
          <w:bCs/>
          <w:u w:val="single"/>
          <w:lang w:eastAsia="it-IT"/>
        </w:rPr>
        <w:t>ONTENUTO IL TESTO DEL PRESENTE MODULO</w:t>
      </w:r>
    </w:p>
    <w:sectPr w:rsidR="00664D00" w:rsidRPr="00414A93" w:rsidSect="009327EA">
      <w:headerReference w:type="default" r:id="rId9"/>
      <w:footerReference w:type="even" r:id="rId10"/>
      <w:footerReference w:type="default" r:id="rId11"/>
      <w:pgSz w:w="11906" w:h="16838"/>
      <w:pgMar w:top="1276" w:right="1985" w:bottom="226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4F" w:rsidRDefault="00554C4F" w:rsidP="00DF2C94">
      <w:pPr>
        <w:spacing w:after="0" w:line="240" w:lineRule="auto"/>
      </w:pPr>
      <w:r>
        <w:separator/>
      </w:r>
    </w:p>
  </w:endnote>
  <w:endnote w:type="continuationSeparator" w:id="0">
    <w:p w:rsidR="00554C4F" w:rsidRDefault="00554C4F" w:rsidP="00DF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5B" w:rsidRDefault="00BF48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6E5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F6E5B" w:rsidRDefault="001F6E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5B" w:rsidRDefault="001F6E5B">
    <w:pPr>
      <w:pStyle w:val="Pidipagina"/>
      <w:ind w:right="360"/>
      <w:jc w:val="center"/>
      <w:rPr>
        <w:sz w:val="16"/>
      </w:rPr>
    </w:pPr>
    <w:r>
      <w:rPr>
        <w:sz w:val="16"/>
      </w:rPr>
      <w:t xml:space="preserve">Pagina </w:t>
    </w:r>
    <w:r w:rsidR="00BF48C5">
      <w:rPr>
        <w:sz w:val="16"/>
      </w:rPr>
      <w:fldChar w:fldCharType="begin"/>
    </w:r>
    <w:r>
      <w:rPr>
        <w:sz w:val="16"/>
      </w:rPr>
      <w:instrText xml:space="preserve"> PAGE </w:instrText>
    </w:r>
    <w:r w:rsidR="00BF48C5">
      <w:rPr>
        <w:sz w:val="16"/>
      </w:rPr>
      <w:fldChar w:fldCharType="separate"/>
    </w:r>
    <w:r w:rsidR="006A706A">
      <w:rPr>
        <w:noProof/>
        <w:sz w:val="16"/>
      </w:rPr>
      <w:t>5</w:t>
    </w:r>
    <w:r w:rsidR="00BF48C5">
      <w:rPr>
        <w:sz w:val="16"/>
      </w:rPr>
      <w:fldChar w:fldCharType="end"/>
    </w:r>
    <w:r>
      <w:rPr>
        <w:sz w:val="16"/>
      </w:rPr>
      <w:t xml:space="preserve"> di </w:t>
    </w:r>
    <w:r w:rsidR="00BF48C5">
      <w:rPr>
        <w:sz w:val="16"/>
      </w:rPr>
      <w:fldChar w:fldCharType="begin"/>
    </w:r>
    <w:r>
      <w:rPr>
        <w:sz w:val="16"/>
      </w:rPr>
      <w:instrText xml:space="preserve"> NUMPAGES </w:instrText>
    </w:r>
    <w:r w:rsidR="00BF48C5">
      <w:rPr>
        <w:sz w:val="16"/>
      </w:rPr>
      <w:fldChar w:fldCharType="separate"/>
    </w:r>
    <w:r w:rsidR="006A706A">
      <w:rPr>
        <w:noProof/>
        <w:sz w:val="16"/>
      </w:rPr>
      <w:t>5</w:t>
    </w:r>
    <w:r w:rsidR="00BF48C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4F" w:rsidRDefault="00554C4F" w:rsidP="00DF2C94">
      <w:pPr>
        <w:spacing w:after="0" w:line="240" w:lineRule="auto"/>
      </w:pPr>
      <w:r>
        <w:separator/>
      </w:r>
    </w:p>
  </w:footnote>
  <w:footnote w:type="continuationSeparator" w:id="0">
    <w:p w:rsidR="00554C4F" w:rsidRDefault="00554C4F" w:rsidP="00DF2C94">
      <w:pPr>
        <w:spacing w:after="0" w:line="240" w:lineRule="auto"/>
      </w:pPr>
      <w:r>
        <w:continuationSeparator/>
      </w:r>
    </w:p>
  </w:footnote>
  <w:footnote w:id="1">
    <w:p w:rsidR="001F6E5B" w:rsidRDefault="001F6E5B" w:rsidP="00406A13">
      <w:pPr>
        <w:pStyle w:val="Testonotaapidipagina"/>
        <w:jc w:val="both"/>
        <w:rPr>
          <w:rFonts w:ascii="Arial Narrow" w:hAnsi="Arial Narrow"/>
          <w:sz w:val="16"/>
          <w:szCs w:val="18"/>
        </w:rPr>
      </w:pPr>
      <w:r>
        <w:rPr>
          <w:rStyle w:val="Rimandonotaapidipagina"/>
          <w:rFonts w:ascii="Arial Narrow" w:hAnsi="Arial Narrow"/>
          <w:sz w:val="16"/>
        </w:rPr>
        <w:footnoteRef/>
      </w:r>
      <w:r>
        <w:rPr>
          <w:rFonts w:ascii="Arial Narrow" w:hAnsi="Arial Narrow"/>
          <w:sz w:val="16"/>
        </w:rPr>
        <w:t xml:space="preserve">  </w:t>
      </w:r>
      <w:r>
        <w:rPr>
          <w:rFonts w:ascii="Arial Narrow" w:hAnsi="Arial Narrow"/>
          <w:sz w:val="16"/>
          <w:szCs w:val="18"/>
        </w:rPr>
        <w:t>La sottoscrizione in questo spazio deve essere apposta dal legale rappresentante o suo procuratore dell’impresa offerente</w:t>
      </w:r>
      <w:r w:rsidR="00D50D64">
        <w:rPr>
          <w:rFonts w:ascii="Arial Narrow" w:hAnsi="Arial Narrow"/>
          <w:sz w:val="16"/>
          <w:szCs w:val="18"/>
        </w:rPr>
        <w:t xml:space="preserve"> o da rappresentante locale</w:t>
      </w:r>
      <w:r w:rsidR="00E06C19">
        <w:rPr>
          <w:rFonts w:ascii="Arial Narrow" w:hAnsi="Arial Narrow"/>
          <w:sz w:val="16"/>
          <w:szCs w:val="18"/>
        </w:rPr>
        <w:t>.</w:t>
      </w:r>
    </w:p>
    <w:p w:rsidR="001F6E5B" w:rsidRDefault="001F6E5B" w:rsidP="00406A13">
      <w:pPr>
        <w:pStyle w:val="Testonotaapidipagina"/>
        <w:jc w:val="both"/>
        <w:rPr>
          <w:rFonts w:ascii="Arial Narrow" w:hAnsi="Arial Narrow"/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5B" w:rsidRPr="001700AD" w:rsidRDefault="001F6E5B" w:rsidP="001700AD">
    <w:pPr>
      <w:pStyle w:val="Intestazione"/>
      <w:tabs>
        <w:tab w:val="clear" w:pos="9638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A.S.P. Città di Bologna –</w:t>
    </w:r>
    <w:r w:rsidR="00657534">
      <w:rPr>
        <w:i/>
        <w:sz w:val="16"/>
        <w:szCs w:val="16"/>
      </w:rPr>
      <w:t>erogazione contributi</w:t>
    </w:r>
    <w:r w:rsidR="007A5FD3">
      <w:rPr>
        <w:i/>
        <w:sz w:val="16"/>
        <w:szCs w:val="16"/>
      </w:rPr>
      <w:t>– 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687"/>
    <w:multiLevelType w:val="hybridMultilevel"/>
    <w:tmpl w:val="EEB080EC"/>
    <w:lvl w:ilvl="0" w:tplc="B94C29D4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CB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245A80"/>
    <w:multiLevelType w:val="hybridMultilevel"/>
    <w:tmpl w:val="460CB8E6"/>
    <w:lvl w:ilvl="0" w:tplc="B94C29D4">
      <w:start w:val="2"/>
      <w:numFmt w:val="lowerLetter"/>
      <w:lvlText w:val="%1)"/>
      <w:lvlJc w:val="left"/>
      <w:pPr>
        <w:ind w:left="862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5DA7033"/>
    <w:multiLevelType w:val="multilevel"/>
    <w:tmpl w:val="0F242F90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471C78"/>
    <w:multiLevelType w:val="hybridMultilevel"/>
    <w:tmpl w:val="3E4E95BE"/>
    <w:lvl w:ilvl="0" w:tplc="0410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025FA"/>
    <w:multiLevelType w:val="hybridMultilevel"/>
    <w:tmpl w:val="4E32220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7F8511B"/>
    <w:multiLevelType w:val="hybridMultilevel"/>
    <w:tmpl w:val="A3ECFE64"/>
    <w:lvl w:ilvl="0" w:tplc="A74EF8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4338D"/>
    <w:multiLevelType w:val="hybridMultilevel"/>
    <w:tmpl w:val="0E52B64C"/>
    <w:lvl w:ilvl="0" w:tplc="57B4E6DC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42258"/>
    <w:multiLevelType w:val="hybridMultilevel"/>
    <w:tmpl w:val="A3384A72"/>
    <w:lvl w:ilvl="0" w:tplc="B94C29D4">
      <w:start w:val="2"/>
      <w:numFmt w:val="lowerLetter"/>
      <w:lvlText w:val="%1)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D64CB"/>
    <w:multiLevelType w:val="hybridMultilevel"/>
    <w:tmpl w:val="F516F1F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8AF1E2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DE26BD"/>
    <w:multiLevelType w:val="singleLevel"/>
    <w:tmpl w:val="7B5CE27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2">
    <w:nsid w:val="59B00235"/>
    <w:multiLevelType w:val="multilevel"/>
    <w:tmpl w:val="4C6ADDF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60F14A76"/>
    <w:multiLevelType w:val="hybridMultilevel"/>
    <w:tmpl w:val="87FEB520"/>
    <w:lvl w:ilvl="0" w:tplc="6044865A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2632B"/>
    <w:multiLevelType w:val="hybridMultilevel"/>
    <w:tmpl w:val="1BC84324"/>
    <w:lvl w:ilvl="0" w:tplc="A74EF876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22E02A6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70DE4C88"/>
    <w:multiLevelType w:val="hybridMultilevel"/>
    <w:tmpl w:val="9558D7EE"/>
    <w:lvl w:ilvl="0" w:tplc="6044865A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F3F09"/>
    <w:multiLevelType w:val="hybridMultilevel"/>
    <w:tmpl w:val="127215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D72C8"/>
    <w:multiLevelType w:val="multilevel"/>
    <w:tmpl w:val="0D34E408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7F0E0AE1"/>
    <w:multiLevelType w:val="hybridMultilevel"/>
    <w:tmpl w:val="084EFF5E"/>
    <w:lvl w:ilvl="0" w:tplc="A74EF8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"/>
  </w:num>
  <w:num w:numId="5">
    <w:abstractNumId w:val="14"/>
  </w:num>
  <w:num w:numId="6">
    <w:abstractNumId w:val="8"/>
  </w:num>
  <w:num w:numId="7">
    <w:abstractNumId w:val="16"/>
  </w:num>
  <w:num w:numId="8">
    <w:abstractNumId w:val="5"/>
  </w:num>
  <w:num w:numId="9">
    <w:abstractNumId w:val="7"/>
  </w:num>
  <w:num w:numId="10">
    <w:abstractNumId w:val="18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0"/>
  </w:num>
  <w:num w:numId="17">
    <w:abstractNumId w:val="2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3C"/>
    <w:rsid w:val="00013CA9"/>
    <w:rsid w:val="00014BD4"/>
    <w:rsid w:val="00015522"/>
    <w:rsid w:val="00023C88"/>
    <w:rsid w:val="0002408B"/>
    <w:rsid w:val="0003228E"/>
    <w:rsid w:val="00032DBB"/>
    <w:rsid w:val="0003347F"/>
    <w:rsid w:val="00037864"/>
    <w:rsid w:val="00044661"/>
    <w:rsid w:val="0006397D"/>
    <w:rsid w:val="000774BC"/>
    <w:rsid w:val="0008061B"/>
    <w:rsid w:val="00090E3A"/>
    <w:rsid w:val="000912CE"/>
    <w:rsid w:val="00091ED6"/>
    <w:rsid w:val="00095110"/>
    <w:rsid w:val="00096090"/>
    <w:rsid w:val="00096BE2"/>
    <w:rsid w:val="000A1AD8"/>
    <w:rsid w:val="000A1B84"/>
    <w:rsid w:val="000A1B9E"/>
    <w:rsid w:val="000A2118"/>
    <w:rsid w:val="000A626A"/>
    <w:rsid w:val="000A6558"/>
    <w:rsid w:val="000A7D30"/>
    <w:rsid w:val="000B0078"/>
    <w:rsid w:val="000B173D"/>
    <w:rsid w:val="000B5FC4"/>
    <w:rsid w:val="000C15F0"/>
    <w:rsid w:val="000C4284"/>
    <w:rsid w:val="000D2859"/>
    <w:rsid w:val="000D2890"/>
    <w:rsid w:val="000D54A1"/>
    <w:rsid w:val="000D5E95"/>
    <w:rsid w:val="000D7162"/>
    <w:rsid w:val="000E00DE"/>
    <w:rsid w:val="000E2407"/>
    <w:rsid w:val="000E2B93"/>
    <w:rsid w:val="000E5F2E"/>
    <w:rsid w:val="000F0F93"/>
    <w:rsid w:val="000F1B32"/>
    <w:rsid w:val="000F2168"/>
    <w:rsid w:val="000F29A0"/>
    <w:rsid w:val="000F350C"/>
    <w:rsid w:val="000F5E88"/>
    <w:rsid w:val="000F7F8B"/>
    <w:rsid w:val="00105029"/>
    <w:rsid w:val="00105DD8"/>
    <w:rsid w:val="001060FB"/>
    <w:rsid w:val="00107EFF"/>
    <w:rsid w:val="001160BB"/>
    <w:rsid w:val="001166B1"/>
    <w:rsid w:val="00124E80"/>
    <w:rsid w:val="00127D92"/>
    <w:rsid w:val="001303AF"/>
    <w:rsid w:val="00135C17"/>
    <w:rsid w:val="00137BD4"/>
    <w:rsid w:val="00147716"/>
    <w:rsid w:val="00152E1E"/>
    <w:rsid w:val="00153C4B"/>
    <w:rsid w:val="00154EE4"/>
    <w:rsid w:val="0016029B"/>
    <w:rsid w:val="0016577E"/>
    <w:rsid w:val="00166662"/>
    <w:rsid w:val="001700AD"/>
    <w:rsid w:val="0017484D"/>
    <w:rsid w:val="00175721"/>
    <w:rsid w:val="00176B4F"/>
    <w:rsid w:val="001771F4"/>
    <w:rsid w:val="00182453"/>
    <w:rsid w:val="0018291A"/>
    <w:rsid w:val="00182A57"/>
    <w:rsid w:val="00182EF9"/>
    <w:rsid w:val="00183DB4"/>
    <w:rsid w:val="001857E9"/>
    <w:rsid w:val="00186A00"/>
    <w:rsid w:val="001873DE"/>
    <w:rsid w:val="00190B34"/>
    <w:rsid w:val="001961E8"/>
    <w:rsid w:val="00196D90"/>
    <w:rsid w:val="001A46AE"/>
    <w:rsid w:val="001B40FE"/>
    <w:rsid w:val="001B6C69"/>
    <w:rsid w:val="001C3C33"/>
    <w:rsid w:val="001C7A86"/>
    <w:rsid w:val="001D735D"/>
    <w:rsid w:val="001D766A"/>
    <w:rsid w:val="001E2470"/>
    <w:rsid w:val="001E7C24"/>
    <w:rsid w:val="001F17E1"/>
    <w:rsid w:val="001F2A22"/>
    <w:rsid w:val="001F6E5B"/>
    <w:rsid w:val="001F7584"/>
    <w:rsid w:val="00200E35"/>
    <w:rsid w:val="00210819"/>
    <w:rsid w:val="00220EFB"/>
    <w:rsid w:val="00222320"/>
    <w:rsid w:val="00227113"/>
    <w:rsid w:val="00236ABC"/>
    <w:rsid w:val="00237930"/>
    <w:rsid w:val="00237D89"/>
    <w:rsid w:val="00242759"/>
    <w:rsid w:val="00243E4A"/>
    <w:rsid w:val="002478E7"/>
    <w:rsid w:val="002522B5"/>
    <w:rsid w:val="00254BF5"/>
    <w:rsid w:val="002578A1"/>
    <w:rsid w:val="002632BF"/>
    <w:rsid w:val="00266264"/>
    <w:rsid w:val="00270B54"/>
    <w:rsid w:val="002736AF"/>
    <w:rsid w:val="00274139"/>
    <w:rsid w:val="00280673"/>
    <w:rsid w:val="002919F5"/>
    <w:rsid w:val="0029605E"/>
    <w:rsid w:val="002979AE"/>
    <w:rsid w:val="002A16A6"/>
    <w:rsid w:val="002A1A62"/>
    <w:rsid w:val="002A3BFF"/>
    <w:rsid w:val="002A425C"/>
    <w:rsid w:val="002A45C7"/>
    <w:rsid w:val="002B11BA"/>
    <w:rsid w:val="002B25AB"/>
    <w:rsid w:val="002B2EED"/>
    <w:rsid w:val="002C27AC"/>
    <w:rsid w:val="002C6460"/>
    <w:rsid w:val="002C7DC8"/>
    <w:rsid w:val="002D0E47"/>
    <w:rsid w:val="002D119D"/>
    <w:rsid w:val="002D408F"/>
    <w:rsid w:val="002D63F7"/>
    <w:rsid w:val="002D66B1"/>
    <w:rsid w:val="002E0EA7"/>
    <w:rsid w:val="002E2379"/>
    <w:rsid w:val="002E246C"/>
    <w:rsid w:val="002F02CC"/>
    <w:rsid w:val="002F0453"/>
    <w:rsid w:val="002F36DE"/>
    <w:rsid w:val="00300FBF"/>
    <w:rsid w:val="00301185"/>
    <w:rsid w:val="00311171"/>
    <w:rsid w:val="00314D0E"/>
    <w:rsid w:val="00320D7D"/>
    <w:rsid w:val="003210F3"/>
    <w:rsid w:val="0032383A"/>
    <w:rsid w:val="00326EC3"/>
    <w:rsid w:val="00327749"/>
    <w:rsid w:val="00330304"/>
    <w:rsid w:val="00330778"/>
    <w:rsid w:val="003312CF"/>
    <w:rsid w:val="003358C2"/>
    <w:rsid w:val="003358C9"/>
    <w:rsid w:val="003372FD"/>
    <w:rsid w:val="00345C79"/>
    <w:rsid w:val="00345F67"/>
    <w:rsid w:val="00353F74"/>
    <w:rsid w:val="0035512D"/>
    <w:rsid w:val="003600FF"/>
    <w:rsid w:val="00360F05"/>
    <w:rsid w:val="0038299A"/>
    <w:rsid w:val="003833F7"/>
    <w:rsid w:val="003834B3"/>
    <w:rsid w:val="00383770"/>
    <w:rsid w:val="00390981"/>
    <w:rsid w:val="00391278"/>
    <w:rsid w:val="00393DCB"/>
    <w:rsid w:val="00394F02"/>
    <w:rsid w:val="00396184"/>
    <w:rsid w:val="003A0717"/>
    <w:rsid w:val="003A6F02"/>
    <w:rsid w:val="003B0F11"/>
    <w:rsid w:val="003B1869"/>
    <w:rsid w:val="003B4553"/>
    <w:rsid w:val="003B6B30"/>
    <w:rsid w:val="003C1F11"/>
    <w:rsid w:val="003C3AB0"/>
    <w:rsid w:val="003D09BB"/>
    <w:rsid w:val="003D7F5D"/>
    <w:rsid w:val="003F5C3A"/>
    <w:rsid w:val="00403D27"/>
    <w:rsid w:val="00406A13"/>
    <w:rsid w:val="00410B4D"/>
    <w:rsid w:val="00410D71"/>
    <w:rsid w:val="00411732"/>
    <w:rsid w:val="004139FF"/>
    <w:rsid w:val="00414A93"/>
    <w:rsid w:val="00420351"/>
    <w:rsid w:val="004244EC"/>
    <w:rsid w:val="00425A0A"/>
    <w:rsid w:val="00425B86"/>
    <w:rsid w:val="00427A5C"/>
    <w:rsid w:val="00434E9A"/>
    <w:rsid w:val="00435494"/>
    <w:rsid w:val="004369BF"/>
    <w:rsid w:val="00441515"/>
    <w:rsid w:val="00444C00"/>
    <w:rsid w:val="00447507"/>
    <w:rsid w:val="00450EBF"/>
    <w:rsid w:val="00453C86"/>
    <w:rsid w:val="0045498B"/>
    <w:rsid w:val="00460322"/>
    <w:rsid w:val="00461263"/>
    <w:rsid w:val="00463BE8"/>
    <w:rsid w:val="0046549C"/>
    <w:rsid w:val="0046596F"/>
    <w:rsid w:val="004675E5"/>
    <w:rsid w:val="004707B4"/>
    <w:rsid w:val="00471443"/>
    <w:rsid w:val="00471DF8"/>
    <w:rsid w:val="0047433A"/>
    <w:rsid w:val="00476A9C"/>
    <w:rsid w:val="004808AF"/>
    <w:rsid w:val="00480C65"/>
    <w:rsid w:val="0048160A"/>
    <w:rsid w:val="00484C5F"/>
    <w:rsid w:val="0049212C"/>
    <w:rsid w:val="00492366"/>
    <w:rsid w:val="004933CA"/>
    <w:rsid w:val="00496F91"/>
    <w:rsid w:val="004A2454"/>
    <w:rsid w:val="004A5C40"/>
    <w:rsid w:val="004A6745"/>
    <w:rsid w:val="004A6FC7"/>
    <w:rsid w:val="004A7030"/>
    <w:rsid w:val="004B0477"/>
    <w:rsid w:val="004B20EA"/>
    <w:rsid w:val="004B2BF7"/>
    <w:rsid w:val="004B3C9C"/>
    <w:rsid w:val="004B6281"/>
    <w:rsid w:val="004B7A23"/>
    <w:rsid w:val="004C0207"/>
    <w:rsid w:val="004C23FA"/>
    <w:rsid w:val="004C2DB7"/>
    <w:rsid w:val="004D09F9"/>
    <w:rsid w:val="004D1681"/>
    <w:rsid w:val="004D1C6D"/>
    <w:rsid w:val="004D48E5"/>
    <w:rsid w:val="004E2885"/>
    <w:rsid w:val="004F139F"/>
    <w:rsid w:val="004F3253"/>
    <w:rsid w:val="004F49B5"/>
    <w:rsid w:val="004F74A2"/>
    <w:rsid w:val="004F7882"/>
    <w:rsid w:val="00501C02"/>
    <w:rsid w:val="00504C24"/>
    <w:rsid w:val="005066B8"/>
    <w:rsid w:val="00506E4B"/>
    <w:rsid w:val="005103D3"/>
    <w:rsid w:val="00510DF0"/>
    <w:rsid w:val="00516748"/>
    <w:rsid w:val="00520C39"/>
    <w:rsid w:val="00521F10"/>
    <w:rsid w:val="00525554"/>
    <w:rsid w:val="005318B4"/>
    <w:rsid w:val="00542D83"/>
    <w:rsid w:val="00545A16"/>
    <w:rsid w:val="0054640C"/>
    <w:rsid w:val="00550EC2"/>
    <w:rsid w:val="00554C4F"/>
    <w:rsid w:val="005577B2"/>
    <w:rsid w:val="00566BD1"/>
    <w:rsid w:val="005674AC"/>
    <w:rsid w:val="00567D58"/>
    <w:rsid w:val="005700F0"/>
    <w:rsid w:val="00571F58"/>
    <w:rsid w:val="00572DCA"/>
    <w:rsid w:val="00573DFE"/>
    <w:rsid w:val="00574024"/>
    <w:rsid w:val="005743D8"/>
    <w:rsid w:val="00582746"/>
    <w:rsid w:val="00584B24"/>
    <w:rsid w:val="00585B8C"/>
    <w:rsid w:val="00591154"/>
    <w:rsid w:val="00591D35"/>
    <w:rsid w:val="00594F09"/>
    <w:rsid w:val="00597763"/>
    <w:rsid w:val="005A31B6"/>
    <w:rsid w:val="005A4196"/>
    <w:rsid w:val="005A62D4"/>
    <w:rsid w:val="005A6E4A"/>
    <w:rsid w:val="005B5085"/>
    <w:rsid w:val="005B7D61"/>
    <w:rsid w:val="005C0932"/>
    <w:rsid w:val="005C1488"/>
    <w:rsid w:val="005C149B"/>
    <w:rsid w:val="005C4E11"/>
    <w:rsid w:val="005D2EC3"/>
    <w:rsid w:val="005D467A"/>
    <w:rsid w:val="005E1C35"/>
    <w:rsid w:val="005E3F11"/>
    <w:rsid w:val="005F0DC5"/>
    <w:rsid w:val="005F0F5D"/>
    <w:rsid w:val="005F51A5"/>
    <w:rsid w:val="006009E8"/>
    <w:rsid w:val="0061174E"/>
    <w:rsid w:val="00615CEC"/>
    <w:rsid w:val="00616837"/>
    <w:rsid w:val="006230C6"/>
    <w:rsid w:val="0062590E"/>
    <w:rsid w:val="00625C64"/>
    <w:rsid w:val="006321AD"/>
    <w:rsid w:val="00642515"/>
    <w:rsid w:val="00642996"/>
    <w:rsid w:val="00643E95"/>
    <w:rsid w:val="00643EFB"/>
    <w:rsid w:val="00645259"/>
    <w:rsid w:val="0064566D"/>
    <w:rsid w:val="00646C76"/>
    <w:rsid w:val="00650210"/>
    <w:rsid w:val="0065165C"/>
    <w:rsid w:val="00652DB2"/>
    <w:rsid w:val="006541DC"/>
    <w:rsid w:val="00657534"/>
    <w:rsid w:val="006605FA"/>
    <w:rsid w:val="00664D00"/>
    <w:rsid w:val="00665DF8"/>
    <w:rsid w:val="006719D1"/>
    <w:rsid w:val="00672E7C"/>
    <w:rsid w:val="00673E6F"/>
    <w:rsid w:val="006760C2"/>
    <w:rsid w:val="00685289"/>
    <w:rsid w:val="00687223"/>
    <w:rsid w:val="00691841"/>
    <w:rsid w:val="00691E1E"/>
    <w:rsid w:val="00695B62"/>
    <w:rsid w:val="006A0889"/>
    <w:rsid w:val="006A226B"/>
    <w:rsid w:val="006A4071"/>
    <w:rsid w:val="006A5E77"/>
    <w:rsid w:val="006A66A2"/>
    <w:rsid w:val="006A706A"/>
    <w:rsid w:val="006A749E"/>
    <w:rsid w:val="006B311B"/>
    <w:rsid w:val="006B427B"/>
    <w:rsid w:val="006B76D6"/>
    <w:rsid w:val="006C6A02"/>
    <w:rsid w:val="006C7745"/>
    <w:rsid w:val="006D00E2"/>
    <w:rsid w:val="006D6F84"/>
    <w:rsid w:val="006D7011"/>
    <w:rsid w:val="006D7DC3"/>
    <w:rsid w:val="006E12EB"/>
    <w:rsid w:val="006E1507"/>
    <w:rsid w:val="006E2914"/>
    <w:rsid w:val="006E5B9E"/>
    <w:rsid w:val="006E5ED1"/>
    <w:rsid w:val="006E6B4D"/>
    <w:rsid w:val="006E6DF8"/>
    <w:rsid w:val="006F248E"/>
    <w:rsid w:val="006F34B9"/>
    <w:rsid w:val="006F709E"/>
    <w:rsid w:val="00703BC0"/>
    <w:rsid w:val="0070488F"/>
    <w:rsid w:val="00710366"/>
    <w:rsid w:val="0071076B"/>
    <w:rsid w:val="0071227F"/>
    <w:rsid w:val="0071285C"/>
    <w:rsid w:val="00716761"/>
    <w:rsid w:val="007169E1"/>
    <w:rsid w:val="00721543"/>
    <w:rsid w:val="00721F40"/>
    <w:rsid w:val="007272F8"/>
    <w:rsid w:val="00727E05"/>
    <w:rsid w:val="00732CBB"/>
    <w:rsid w:val="00733EB0"/>
    <w:rsid w:val="00734CFD"/>
    <w:rsid w:val="00735013"/>
    <w:rsid w:val="00735F18"/>
    <w:rsid w:val="00736A9E"/>
    <w:rsid w:val="0074015F"/>
    <w:rsid w:val="00742047"/>
    <w:rsid w:val="00742E80"/>
    <w:rsid w:val="00753323"/>
    <w:rsid w:val="0075626F"/>
    <w:rsid w:val="00760E83"/>
    <w:rsid w:val="00761003"/>
    <w:rsid w:val="00761749"/>
    <w:rsid w:val="00762FC0"/>
    <w:rsid w:val="00766DDA"/>
    <w:rsid w:val="00782E5B"/>
    <w:rsid w:val="007835A4"/>
    <w:rsid w:val="0079284F"/>
    <w:rsid w:val="00794D82"/>
    <w:rsid w:val="007A0307"/>
    <w:rsid w:val="007A2221"/>
    <w:rsid w:val="007A53B0"/>
    <w:rsid w:val="007A5FD3"/>
    <w:rsid w:val="007B12B0"/>
    <w:rsid w:val="007B297D"/>
    <w:rsid w:val="007B2F83"/>
    <w:rsid w:val="007B31BE"/>
    <w:rsid w:val="007B79C3"/>
    <w:rsid w:val="007C0801"/>
    <w:rsid w:val="007C2F2E"/>
    <w:rsid w:val="007C347E"/>
    <w:rsid w:val="007C4E08"/>
    <w:rsid w:val="007C514B"/>
    <w:rsid w:val="007D1613"/>
    <w:rsid w:val="007D177E"/>
    <w:rsid w:val="007D1949"/>
    <w:rsid w:val="007D3971"/>
    <w:rsid w:val="007D56A3"/>
    <w:rsid w:val="007E3B0D"/>
    <w:rsid w:val="007E3F1E"/>
    <w:rsid w:val="007F1042"/>
    <w:rsid w:val="007F2DB7"/>
    <w:rsid w:val="007F3DBC"/>
    <w:rsid w:val="007F7B86"/>
    <w:rsid w:val="00803351"/>
    <w:rsid w:val="00806499"/>
    <w:rsid w:val="0081195B"/>
    <w:rsid w:val="00811C7F"/>
    <w:rsid w:val="00813A5C"/>
    <w:rsid w:val="00815EA6"/>
    <w:rsid w:val="00816EB0"/>
    <w:rsid w:val="00817B88"/>
    <w:rsid w:val="00817E87"/>
    <w:rsid w:val="008208B7"/>
    <w:rsid w:val="00826686"/>
    <w:rsid w:val="00842A6A"/>
    <w:rsid w:val="00843553"/>
    <w:rsid w:val="008471ED"/>
    <w:rsid w:val="00853278"/>
    <w:rsid w:val="00856065"/>
    <w:rsid w:val="00856E82"/>
    <w:rsid w:val="00861743"/>
    <w:rsid w:val="00861A54"/>
    <w:rsid w:val="00861F75"/>
    <w:rsid w:val="0086206A"/>
    <w:rsid w:val="00863427"/>
    <w:rsid w:val="0086431B"/>
    <w:rsid w:val="00865FD0"/>
    <w:rsid w:val="008666E6"/>
    <w:rsid w:val="0087142B"/>
    <w:rsid w:val="008772FB"/>
    <w:rsid w:val="008805AB"/>
    <w:rsid w:val="00881D2C"/>
    <w:rsid w:val="00883A11"/>
    <w:rsid w:val="00883DF4"/>
    <w:rsid w:val="0088744C"/>
    <w:rsid w:val="00897341"/>
    <w:rsid w:val="008A019F"/>
    <w:rsid w:val="008A37C7"/>
    <w:rsid w:val="008B19C6"/>
    <w:rsid w:val="008B2493"/>
    <w:rsid w:val="008B3108"/>
    <w:rsid w:val="008B4927"/>
    <w:rsid w:val="008B6D30"/>
    <w:rsid w:val="008C1BB7"/>
    <w:rsid w:val="008C3DC1"/>
    <w:rsid w:val="008C58C0"/>
    <w:rsid w:val="008C65E7"/>
    <w:rsid w:val="008D05C6"/>
    <w:rsid w:val="008D2923"/>
    <w:rsid w:val="008D2B5B"/>
    <w:rsid w:val="008D2FB9"/>
    <w:rsid w:val="008D4CD1"/>
    <w:rsid w:val="008E023D"/>
    <w:rsid w:val="008E5643"/>
    <w:rsid w:val="008E6230"/>
    <w:rsid w:val="008E6ABA"/>
    <w:rsid w:val="008E7DEE"/>
    <w:rsid w:val="008F00E1"/>
    <w:rsid w:val="008F5A6F"/>
    <w:rsid w:val="00900A6B"/>
    <w:rsid w:val="00902C78"/>
    <w:rsid w:val="009037DA"/>
    <w:rsid w:val="00904D7D"/>
    <w:rsid w:val="00910565"/>
    <w:rsid w:val="00925853"/>
    <w:rsid w:val="009309DA"/>
    <w:rsid w:val="009313A4"/>
    <w:rsid w:val="00932281"/>
    <w:rsid w:val="009327EA"/>
    <w:rsid w:val="00942A73"/>
    <w:rsid w:val="009431E8"/>
    <w:rsid w:val="009504A2"/>
    <w:rsid w:val="00951406"/>
    <w:rsid w:val="00957D79"/>
    <w:rsid w:val="009602E1"/>
    <w:rsid w:val="00960CE0"/>
    <w:rsid w:val="00965DF4"/>
    <w:rsid w:val="00966AA1"/>
    <w:rsid w:val="0097007A"/>
    <w:rsid w:val="0097203E"/>
    <w:rsid w:val="0098116D"/>
    <w:rsid w:val="00984785"/>
    <w:rsid w:val="00985E34"/>
    <w:rsid w:val="00992F6A"/>
    <w:rsid w:val="00996CDB"/>
    <w:rsid w:val="009977E0"/>
    <w:rsid w:val="009A145A"/>
    <w:rsid w:val="009A2547"/>
    <w:rsid w:val="009A52F4"/>
    <w:rsid w:val="009A5999"/>
    <w:rsid w:val="009B0586"/>
    <w:rsid w:val="009B153F"/>
    <w:rsid w:val="009B1AE3"/>
    <w:rsid w:val="009B250D"/>
    <w:rsid w:val="009B4062"/>
    <w:rsid w:val="009B5F9A"/>
    <w:rsid w:val="009C3BF4"/>
    <w:rsid w:val="009C5833"/>
    <w:rsid w:val="009D4C87"/>
    <w:rsid w:val="009D4DEE"/>
    <w:rsid w:val="009D60BD"/>
    <w:rsid w:val="009D61AB"/>
    <w:rsid w:val="009E1640"/>
    <w:rsid w:val="009E1F59"/>
    <w:rsid w:val="009E26BC"/>
    <w:rsid w:val="009E39C8"/>
    <w:rsid w:val="009E44B4"/>
    <w:rsid w:val="009E5C28"/>
    <w:rsid w:val="009F6F24"/>
    <w:rsid w:val="00A11C0C"/>
    <w:rsid w:val="00A12151"/>
    <w:rsid w:val="00A12953"/>
    <w:rsid w:val="00A13BB6"/>
    <w:rsid w:val="00A15E62"/>
    <w:rsid w:val="00A16702"/>
    <w:rsid w:val="00A17DCF"/>
    <w:rsid w:val="00A20CE5"/>
    <w:rsid w:val="00A2251E"/>
    <w:rsid w:val="00A22719"/>
    <w:rsid w:val="00A264B4"/>
    <w:rsid w:val="00A33817"/>
    <w:rsid w:val="00A3405D"/>
    <w:rsid w:val="00A42352"/>
    <w:rsid w:val="00A44C02"/>
    <w:rsid w:val="00A44D0E"/>
    <w:rsid w:val="00A5223B"/>
    <w:rsid w:val="00A557CD"/>
    <w:rsid w:val="00A56DD2"/>
    <w:rsid w:val="00A5743D"/>
    <w:rsid w:val="00A631EB"/>
    <w:rsid w:val="00A64AC9"/>
    <w:rsid w:val="00A65C03"/>
    <w:rsid w:val="00A70DC3"/>
    <w:rsid w:val="00A74F7B"/>
    <w:rsid w:val="00A76121"/>
    <w:rsid w:val="00A76627"/>
    <w:rsid w:val="00A80DB4"/>
    <w:rsid w:val="00A842FE"/>
    <w:rsid w:val="00A87173"/>
    <w:rsid w:val="00A871B1"/>
    <w:rsid w:val="00A91D95"/>
    <w:rsid w:val="00A942EB"/>
    <w:rsid w:val="00AA0356"/>
    <w:rsid w:val="00AA05D2"/>
    <w:rsid w:val="00AA39C9"/>
    <w:rsid w:val="00AA722C"/>
    <w:rsid w:val="00AA7ADA"/>
    <w:rsid w:val="00AB215A"/>
    <w:rsid w:val="00AB7EAA"/>
    <w:rsid w:val="00AC1676"/>
    <w:rsid w:val="00AC19A1"/>
    <w:rsid w:val="00AC59AD"/>
    <w:rsid w:val="00AC6917"/>
    <w:rsid w:val="00AC7E4C"/>
    <w:rsid w:val="00AD0B8D"/>
    <w:rsid w:val="00AD4209"/>
    <w:rsid w:val="00AD611E"/>
    <w:rsid w:val="00AE2A63"/>
    <w:rsid w:val="00AE2D76"/>
    <w:rsid w:val="00AE4085"/>
    <w:rsid w:val="00AE75AA"/>
    <w:rsid w:val="00AF2297"/>
    <w:rsid w:val="00AF259B"/>
    <w:rsid w:val="00AF3334"/>
    <w:rsid w:val="00AF4243"/>
    <w:rsid w:val="00AF59E7"/>
    <w:rsid w:val="00AF5D22"/>
    <w:rsid w:val="00B0125D"/>
    <w:rsid w:val="00B01ED4"/>
    <w:rsid w:val="00B030D7"/>
    <w:rsid w:val="00B073BE"/>
    <w:rsid w:val="00B10C85"/>
    <w:rsid w:val="00B14F21"/>
    <w:rsid w:val="00B20D51"/>
    <w:rsid w:val="00B22A41"/>
    <w:rsid w:val="00B24267"/>
    <w:rsid w:val="00B34404"/>
    <w:rsid w:val="00B35337"/>
    <w:rsid w:val="00B37306"/>
    <w:rsid w:val="00B37486"/>
    <w:rsid w:val="00B412D7"/>
    <w:rsid w:val="00B444F5"/>
    <w:rsid w:val="00B4746B"/>
    <w:rsid w:val="00B52CCE"/>
    <w:rsid w:val="00B53CD6"/>
    <w:rsid w:val="00B60D62"/>
    <w:rsid w:val="00B62B22"/>
    <w:rsid w:val="00B6683B"/>
    <w:rsid w:val="00B6708E"/>
    <w:rsid w:val="00B74FCA"/>
    <w:rsid w:val="00B762BA"/>
    <w:rsid w:val="00B7733D"/>
    <w:rsid w:val="00B773BF"/>
    <w:rsid w:val="00B77510"/>
    <w:rsid w:val="00B804E0"/>
    <w:rsid w:val="00B90A04"/>
    <w:rsid w:val="00B92AC1"/>
    <w:rsid w:val="00B92CBC"/>
    <w:rsid w:val="00BA200D"/>
    <w:rsid w:val="00BA7580"/>
    <w:rsid w:val="00BB1422"/>
    <w:rsid w:val="00BB3E5E"/>
    <w:rsid w:val="00BB4157"/>
    <w:rsid w:val="00BC206F"/>
    <w:rsid w:val="00BC6AD0"/>
    <w:rsid w:val="00BD0AB0"/>
    <w:rsid w:val="00BE1693"/>
    <w:rsid w:val="00BE25FC"/>
    <w:rsid w:val="00BE383C"/>
    <w:rsid w:val="00BE61CE"/>
    <w:rsid w:val="00BF3A9F"/>
    <w:rsid w:val="00BF48C5"/>
    <w:rsid w:val="00BF68C3"/>
    <w:rsid w:val="00BF7353"/>
    <w:rsid w:val="00BF7439"/>
    <w:rsid w:val="00C0027E"/>
    <w:rsid w:val="00C006DE"/>
    <w:rsid w:val="00C05DC7"/>
    <w:rsid w:val="00C11435"/>
    <w:rsid w:val="00C12E12"/>
    <w:rsid w:val="00C140A9"/>
    <w:rsid w:val="00C15F01"/>
    <w:rsid w:val="00C208AF"/>
    <w:rsid w:val="00C23BAF"/>
    <w:rsid w:val="00C3295F"/>
    <w:rsid w:val="00C3377F"/>
    <w:rsid w:val="00C34CA2"/>
    <w:rsid w:val="00C35B5C"/>
    <w:rsid w:val="00C37DF9"/>
    <w:rsid w:val="00C46512"/>
    <w:rsid w:val="00C4690C"/>
    <w:rsid w:val="00C46CEA"/>
    <w:rsid w:val="00C47F13"/>
    <w:rsid w:val="00C50160"/>
    <w:rsid w:val="00C53A65"/>
    <w:rsid w:val="00C55C5E"/>
    <w:rsid w:val="00C56BCB"/>
    <w:rsid w:val="00C60099"/>
    <w:rsid w:val="00C640C3"/>
    <w:rsid w:val="00C71675"/>
    <w:rsid w:val="00C735D9"/>
    <w:rsid w:val="00C74302"/>
    <w:rsid w:val="00C7477C"/>
    <w:rsid w:val="00C81BC9"/>
    <w:rsid w:val="00C82F70"/>
    <w:rsid w:val="00C868A7"/>
    <w:rsid w:val="00C94B36"/>
    <w:rsid w:val="00C95674"/>
    <w:rsid w:val="00C95BC2"/>
    <w:rsid w:val="00CA0C4D"/>
    <w:rsid w:val="00CA37FD"/>
    <w:rsid w:val="00CA4506"/>
    <w:rsid w:val="00CA5116"/>
    <w:rsid w:val="00CA6249"/>
    <w:rsid w:val="00CA6696"/>
    <w:rsid w:val="00CB0BDB"/>
    <w:rsid w:val="00CB220D"/>
    <w:rsid w:val="00CB576F"/>
    <w:rsid w:val="00CC142C"/>
    <w:rsid w:val="00CD2D5C"/>
    <w:rsid w:val="00CD3B65"/>
    <w:rsid w:val="00CD4F33"/>
    <w:rsid w:val="00CE19EF"/>
    <w:rsid w:val="00CF111E"/>
    <w:rsid w:val="00CF611E"/>
    <w:rsid w:val="00D02431"/>
    <w:rsid w:val="00D0586B"/>
    <w:rsid w:val="00D05EA6"/>
    <w:rsid w:val="00D1036D"/>
    <w:rsid w:val="00D10567"/>
    <w:rsid w:val="00D14A52"/>
    <w:rsid w:val="00D15551"/>
    <w:rsid w:val="00D156E5"/>
    <w:rsid w:val="00D16132"/>
    <w:rsid w:val="00D4270C"/>
    <w:rsid w:val="00D42942"/>
    <w:rsid w:val="00D43689"/>
    <w:rsid w:val="00D45064"/>
    <w:rsid w:val="00D450F6"/>
    <w:rsid w:val="00D46D06"/>
    <w:rsid w:val="00D474DB"/>
    <w:rsid w:val="00D4754D"/>
    <w:rsid w:val="00D50D64"/>
    <w:rsid w:val="00D530C7"/>
    <w:rsid w:val="00D65530"/>
    <w:rsid w:val="00D65670"/>
    <w:rsid w:val="00D67D9C"/>
    <w:rsid w:val="00D74121"/>
    <w:rsid w:val="00D9082E"/>
    <w:rsid w:val="00D93A91"/>
    <w:rsid w:val="00D97657"/>
    <w:rsid w:val="00DA0F01"/>
    <w:rsid w:val="00DA13D2"/>
    <w:rsid w:val="00DA24F1"/>
    <w:rsid w:val="00DB2FC8"/>
    <w:rsid w:val="00DB3371"/>
    <w:rsid w:val="00DC4D20"/>
    <w:rsid w:val="00DC61E8"/>
    <w:rsid w:val="00DD4255"/>
    <w:rsid w:val="00DE02F2"/>
    <w:rsid w:val="00DE1039"/>
    <w:rsid w:val="00DE1CA7"/>
    <w:rsid w:val="00DE4AF8"/>
    <w:rsid w:val="00DE56CE"/>
    <w:rsid w:val="00DE5DDD"/>
    <w:rsid w:val="00DF2C94"/>
    <w:rsid w:val="00DF2DB2"/>
    <w:rsid w:val="00DF516F"/>
    <w:rsid w:val="00DF5394"/>
    <w:rsid w:val="00E01F67"/>
    <w:rsid w:val="00E03527"/>
    <w:rsid w:val="00E04F65"/>
    <w:rsid w:val="00E05414"/>
    <w:rsid w:val="00E057DB"/>
    <w:rsid w:val="00E06C19"/>
    <w:rsid w:val="00E141E3"/>
    <w:rsid w:val="00E15CA0"/>
    <w:rsid w:val="00E25E41"/>
    <w:rsid w:val="00E27437"/>
    <w:rsid w:val="00E3091F"/>
    <w:rsid w:val="00E4074E"/>
    <w:rsid w:val="00E46815"/>
    <w:rsid w:val="00E504E9"/>
    <w:rsid w:val="00E543F5"/>
    <w:rsid w:val="00E5727B"/>
    <w:rsid w:val="00E60D35"/>
    <w:rsid w:val="00E62442"/>
    <w:rsid w:val="00E64252"/>
    <w:rsid w:val="00E645D4"/>
    <w:rsid w:val="00E66207"/>
    <w:rsid w:val="00E66CC1"/>
    <w:rsid w:val="00E74485"/>
    <w:rsid w:val="00E82952"/>
    <w:rsid w:val="00E84F64"/>
    <w:rsid w:val="00E852C0"/>
    <w:rsid w:val="00E860F4"/>
    <w:rsid w:val="00E91B9B"/>
    <w:rsid w:val="00E943B4"/>
    <w:rsid w:val="00E95249"/>
    <w:rsid w:val="00EB034F"/>
    <w:rsid w:val="00EB5CB5"/>
    <w:rsid w:val="00EB69A5"/>
    <w:rsid w:val="00EB6BAE"/>
    <w:rsid w:val="00EB7D33"/>
    <w:rsid w:val="00EC1159"/>
    <w:rsid w:val="00EC3493"/>
    <w:rsid w:val="00EC4FCB"/>
    <w:rsid w:val="00ED5418"/>
    <w:rsid w:val="00EE53DC"/>
    <w:rsid w:val="00EE6CA1"/>
    <w:rsid w:val="00EE7DCD"/>
    <w:rsid w:val="00EF17E1"/>
    <w:rsid w:val="00EF4AE7"/>
    <w:rsid w:val="00EF624A"/>
    <w:rsid w:val="00F051D4"/>
    <w:rsid w:val="00F0778C"/>
    <w:rsid w:val="00F33E1D"/>
    <w:rsid w:val="00F37B62"/>
    <w:rsid w:val="00F40B07"/>
    <w:rsid w:val="00F5330D"/>
    <w:rsid w:val="00F63320"/>
    <w:rsid w:val="00F639F2"/>
    <w:rsid w:val="00F6614A"/>
    <w:rsid w:val="00F7022A"/>
    <w:rsid w:val="00F72484"/>
    <w:rsid w:val="00F751BC"/>
    <w:rsid w:val="00F7637A"/>
    <w:rsid w:val="00F84DB5"/>
    <w:rsid w:val="00F86455"/>
    <w:rsid w:val="00F86EC8"/>
    <w:rsid w:val="00F875E7"/>
    <w:rsid w:val="00F9391D"/>
    <w:rsid w:val="00F95756"/>
    <w:rsid w:val="00F95C07"/>
    <w:rsid w:val="00F95FFF"/>
    <w:rsid w:val="00F97ADC"/>
    <w:rsid w:val="00FA1355"/>
    <w:rsid w:val="00FA49E6"/>
    <w:rsid w:val="00FA5CB0"/>
    <w:rsid w:val="00FB093F"/>
    <w:rsid w:val="00FB2D0E"/>
    <w:rsid w:val="00FB2E7B"/>
    <w:rsid w:val="00FB56A1"/>
    <w:rsid w:val="00FB60CB"/>
    <w:rsid w:val="00FB65D1"/>
    <w:rsid w:val="00FB7344"/>
    <w:rsid w:val="00FC123C"/>
    <w:rsid w:val="00FD13C0"/>
    <w:rsid w:val="00FD1CC9"/>
    <w:rsid w:val="00FD3209"/>
    <w:rsid w:val="00FD40B1"/>
    <w:rsid w:val="00FD72E7"/>
    <w:rsid w:val="00FD7639"/>
    <w:rsid w:val="00FF134D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DF2C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2C9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DF2C94"/>
    <w:rPr>
      <w:vertAlign w:val="superscript"/>
    </w:rPr>
  </w:style>
  <w:style w:type="paragraph" w:styleId="Pidipagina">
    <w:name w:val="footer"/>
    <w:basedOn w:val="Normale"/>
    <w:link w:val="PidipaginaCarattere"/>
    <w:semiHidden/>
    <w:rsid w:val="00DF2C94"/>
    <w:pPr>
      <w:tabs>
        <w:tab w:val="center" w:pos="4819"/>
        <w:tab w:val="right" w:pos="9638"/>
      </w:tabs>
      <w:spacing w:after="0" w:line="240" w:lineRule="auto"/>
    </w:pPr>
    <w:rPr>
      <w:rFonts w:ascii="Bookman Old Style" w:eastAsia="Times New Roman" w:hAnsi="Bookman Old Style" w:cs="Times New Roman"/>
      <w:bCs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F2C94"/>
    <w:rPr>
      <w:rFonts w:ascii="Bookman Old Style" w:eastAsia="Times New Roman" w:hAnsi="Bookman Old Style" w:cs="Times New Roman"/>
      <w:bCs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DF2C94"/>
  </w:style>
  <w:style w:type="paragraph" w:styleId="Intestazione">
    <w:name w:val="header"/>
    <w:basedOn w:val="Normale"/>
    <w:link w:val="IntestazioneCarattere"/>
    <w:semiHidden/>
    <w:rsid w:val="00DF2C94"/>
    <w:pPr>
      <w:tabs>
        <w:tab w:val="center" w:pos="4819"/>
        <w:tab w:val="right" w:pos="9638"/>
      </w:tabs>
      <w:spacing w:after="0" w:line="240" w:lineRule="auto"/>
    </w:pPr>
    <w:rPr>
      <w:rFonts w:ascii="Bookman Old Style" w:eastAsia="Times New Roman" w:hAnsi="Bookman Old Style" w:cs="Times New Roman"/>
      <w:bCs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F2C94"/>
    <w:rPr>
      <w:rFonts w:ascii="Bookman Old Style" w:eastAsia="Times New Roman" w:hAnsi="Bookman Old Style" w:cs="Times New Roman"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91E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A9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D1C6D"/>
    <w:pPr>
      <w:tabs>
        <w:tab w:val="left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D1C6D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Rientrocorpodeltesto21">
    <w:name w:val="Rientro corpo del testo 21"/>
    <w:basedOn w:val="Normale"/>
    <w:uiPriority w:val="99"/>
    <w:rsid w:val="004D1C6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DF2C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2C9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DF2C94"/>
    <w:rPr>
      <w:vertAlign w:val="superscript"/>
    </w:rPr>
  </w:style>
  <w:style w:type="paragraph" w:styleId="Pidipagina">
    <w:name w:val="footer"/>
    <w:basedOn w:val="Normale"/>
    <w:link w:val="PidipaginaCarattere"/>
    <w:semiHidden/>
    <w:rsid w:val="00DF2C94"/>
    <w:pPr>
      <w:tabs>
        <w:tab w:val="center" w:pos="4819"/>
        <w:tab w:val="right" w:pos="9638"/>
      </w:tabs>
      <w:spacing w:after="0" w:line="240" w:lineRule="auto"/>
    </w:pPr>
    <w:rPr>
      <w:rFonts w:ascii="Bookman Old Style" w:eastAsia="Times New Roman" w:hAnsi="Bookman Old Style" w:cs="Times New Roman"/>
      <w:bCs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F2C94"/>
    <w:rPr>
      <w:rFonts w:ascii="Bookman Old Style" w:eastAsia="Times New Roman" w:hAnsi="Bookman Old Style" w:cs="Times New Roman"/>
      <w:bCs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DF2C94"/>
  </w:style>
  <w:style w:type="paragraph" w:styleId="Intestazione">
    <w:name w:val="header"/>
    <w:basedOn w:val="Normale"/>
    <w:link w:val="IntestazioneCarattere"/>
    <w:semiHidden/>
    <w:rsid w:val="00DF2C94"/>
    <w:pPr>
      <w:tabs>
        <w:tab w:val="center" w:pos="4819"/>
        <w:tab w:val="right" w:pos="9638"/>
      </w:tabs>
      <w:spacing w:after="0" w:line="240" w:lineRule="auto"/>
    </w:pPr>
    <w:rPr>
      <w:rFonts w:ascii="Bookman Old Style" w:eastAsia="Times New Roman" w:hAnsi="Bookman Old Style" w:cs="Times New Roman"/>
      <w:bCs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F2C94"/>
    <w:rPr>
      <w:rFonts w:ascii="Bookman Old Style" w:eastAsia="Times New Roman" w:hAnsi="Bookman Old Style" w:cs="Times New Roman"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91E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A9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D1C6D"/>
    <w:pPr>
      <w:tabs>
        <w:tab w:val="left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D1C6D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Rientrocorpodeltesto21">
    <w:name w:val="Rientro corpo del testo 21"/>
    <w:basedOn w:val="Normale"/>
    <w:uiPriority w:val="99"/>
    <w:rsid w:val="004D1C6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4685-3A2C-4465-BAE7-65F8C98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patrizia.dambrosio</cp:lastModifiedBy>
  <cp:revision>2</cp:revision>
  <cp:lastPrinted>2016-03-24T16:15:00Z</cp:lastPrinted>
  <dcterms:created xsi:type="dcterms:W3CDTF">2016-09-14T10:58:00Z</dcterms:created>
  <dcterms:modified xsi:type="dcterms:W3CDTF">2016-09-14T10:58:00Z</dcterms:modified>
</cp:coreProperties>
</file>